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2FF" w:rsidRDefault="00CB22FF" w:rsidP="00CB22FF">
      <w:pPr>
        <w:jc w:val="center"/>
      </w:pPr>
      <w:r>
        <w:rPr>
          <w:noProof/>
        </w:rPr>
        <w:drawing>
          <wp:inline distT="0" distB="0" distL="0" distR="0">
            <wp:extent cx="5524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2FF" w:rsidRDefault="00CB22FF" w:rsidP="00CB22FF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ЧЕЛЯБИНСКАЯ ОБЛАСТЬ КУСИНСКИЙ РАЙОН</w:t>
      </w:r>
    </w:p>
    <w:p w:rsidR="00CB22FF" w:rsidRDefault="00CB22FF" w:rsidP="00CB22FF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ДМИНИСТРАЦИЯ МАГНИТСКОГО ГОРОДСКОГО ПОСЕЛЕНИЯ</w:t>
      </w:r>
    </w:p>
    <w:p w:rsidR="00CB22FF" w:rsidRDefault="00E52B34" w:rsidP="00CB22FF">
      <w:pPr>
        <w:jc w:val="center"/>
        <w:rPr>
          <w:b/>
          <w:color w:val="0000FF"/>
          <w:sz w:val="36"/>
          <w:szCs w:val="36"/>
        </w:rPr>
      </w:pPr>
      <w:r w:rsidRPr="00E52B34">
        <w:pict>
          <v:line id="_x0000_s1026" style="position:absolute;left:0;text-align:left;z-index:251658240" from="0,8pt" to="531pt,8pt" strokeweight="6pt">
            <v:stroke linestyle="thickBetweenThin"/>
          </v:line>
        </w:pict>
      </w:r>
    </w:p>
    <w:p w:rsidR="00CB22FF" w:rsidRDefault="00CB22FF" w:rsidP="00CB22FF">
      <w:pPr>
        <w:jc w:val="center"/>
        <w:rPr>
          <w:b/>
          <w:color w:val="0000FF"/>
          <w:sz w:val="18"/>
          <w:szCs w:val="18"/>
        </w:rPr>
      </w:pPr>
      <w:r>
        <w:rPr>
          <w:b/>
          <w:color w:val="0000FF"/>
          <w:sz w:val="18"/>
          <w:szCs w:val="18"/>
        </w:rPr>
        <w:t>456950, Челябинская область, Кусинский район, р.п</w:t>
      </w:r>
      <w:proofErr w:type="gramStart"/>
      <w:r>
        <w:rPr>
          <w:b/>
          <w:color w:val="0000FF"/>
          <w:sz w:val="18"/>
          <w:szCs w:val="18"/>
        </w:rPr>
        <w:t>.М</w:t>
      </w:r>
      <w:proofErr w:type="gramEnd"/>
      <w:r>
        <w:rPr>
          <w:b/>
          <w:color w:val="0000FF"/>
          <w:sz w:val="18"/>
          <w:szCs w:val="18"/>
        </w:rPr>
        <w:t>агнитка, ул.Карла Маркса, д.9 ОГРН 1027401758560, ИНН 7434001112</w:t>
      </w:r>
    </w:p>
    <w:p w:rsidR="00CB22FF" w:rsidRDefault="00CB22FF" w:rsidP="00CB22FF">
      <w:pPr>
        <w:jc w:val="center"/>
        <w:rPr>
          <w:b/>
          <w:color w:val="0000FF"/>
          <w:sz w:val="18"/>
          <w:szCs w:val="18"/>
        </w:rPr>
      </w:pPr>
      <w:r>
        <w:rPr>
          <w:b/>
          <w:color w:val="0000FF"/>
          <w:sz w:val="18"/>
          <w:szCs w:val="18"/>
        </w:rPr>
        <w:t>Тел./факс 8 (35154) 3-54-73, 3-54-75, 3-59-01</w:t>
      </w:r>
    </w:p>
    <w:p w:rsidR="00AD6893" w:rsidRDefault="00AD6893" w:rsidP="00AD6893">
      <w:pPr>
        <w:jc w:val="center"/>
        <w:rPr>
          <w:b/>
          <w:bCs/>
          <w:color w:val="000000"/>
          <w:sz w:val="28"/>
          <w:szCs w:val="70"/>
        </w:rPr>
      </w:pPr>
    </w:p>
    <w:p w:rsidR="00AD6893" w:rsidRPr="00D0425B" w:rsidRDefault="00AD6893" w:rsidP="00AD6893">
      <w:pPr>
        <w:jc w:val="center"/>
        <w:rPr>
          <w:b/>
          <w:sz w:val="28"/>
          <w:szCs w:val="28"/>
        </w:rPr>
      </w:pPr>
      <w:r w:rsidRPr="00D0425B">
        <w:rPr>
          <w:b/>
          <w:sz w:val="28"/>
          <w:szCs w:val="28"/>
        </w:rPr>
        <w:t>РАСПОРЯЖЕНИЕ</w:t>
      </w:r>
    </w:p>
    <w:p w:rsidR="00AD6893" w:rsidRPr="00D0425B" w:rsidRDefault="00F5773A" w:rsidP="00AD6893">
      <w:pPr>
        <w:pStyle w:val="a3"/>
        <w:rPr>
          <w:b/>
          <w:sz w:val="28"/>
          <w:u w:val="single"/>
        </w:rPr>
      </w:pPr>
      <w:r w:rsidRPr="00F5773A">
        <w:rPr>
          <w:b/>
          <w:sz w:val="28"/>
          <w:u w:val="single"/>
        </w:rPr>
        <w:t>15</w:t>
      </w:r>
      <w:r w:rsidR="00AD6893" w:rsidRPr="00F5773A">
        <w:rPr>
          <w:b/>
          <w:sz w:val="28"/>
          <w:u w:val="single"/>
        </w:rPr>
        <w:t>.</w:t>
      </w:r>
      <w:r w:rsidRPr="00F5773A">
        <w:rPr>
          <w:b/>
          <w:sz w:val="28"/>
          <w:u w:val="single"/>
        </w:rPr>
        <w:t>12</w:t>
      </w:r>
      <w:r w:rsidR="00AD6893" w:rsidRPr="00F5773A">
        <w:rPr>
          <w:b/>
          <w:sz w:val="28"/>
          <w:u w:val="single"/>
        </w:rPr>
        <w:t>.2020 №</w:t>
      </w:r>
      <w:r w:rsidRPr="00F5773A">
        <w:rPr>
          <w:b/>
          <w:sz w:val="28"/>
          <w:u w:val="single"/>
        </w:rPr>
        <w:t>279</w:t>
      </w:r>
      <w:r w:rsidR="00AD6893" w:rsidRPr="00D0425B">
        <w:rPr>
          <w:b/>
          <w:sz w:val="28"/>
          <w:u w:val="single"/>
        </w:rPr>
        <w:t xml:space="preserve">  </w:t>
      </w:r>
    </w:p>
    <w:p w:rsidR="00AD6893" w:rsidRPr="00D0425B" w:rsidRDefault="00AD6893" w:rsidP="00AD6893">
      <w:pPr>
        <w:pStyle w:val="a3"/>
      </w:pPr>
      <w:r w:rsidRPr="00D0425B">
        <w:t xml:space="preserve">       р.п. Магнитка</w:t>
      </w:r>
    </w:p>
    <w:p w:rsidR="00AD6893" w:rsidRPr="00D0425B" w:rsidRDefault="00AD6893" w:rsidP="00AD6893">
      <w:pPr>
        <w:ind w:right="3401"/>
        <w:jc w:val="both"/>
        <w:rPr>
          <w:color w:val="000000"/>
          <w:sz w:val="28"/>
          <w:szCs w:val="28"/>
        </w:rPr>
      </w:pPr>
    </w:p>
    <w:p w:rsidR="00AD6893" w:rsidRPr="00AD6893" w:rsidRDefault="00AD6893" w:rsidP="00F5773A">
      <w:pPr>
        <w:spacing w:line="276" w:lineRule="auto"/>
        <w:ind w:right="4109" w:firstLine="360"/>
        <w:jc w:val="both"/>
        <w:rPr>
          <w:sz w:val="28"/>
          <w:szCs w:val="28"/>
        </w:rPr>
      </w:pPr>
      <w:r w:rsidRPr="00D0425B">
        <w:rPr>
          <w:color w:val="000000"/>
          <w:sz w:val="28"/>
          <w:szCs w:val="28"/>
        </w:rPr>
        <w:t xml:space="preserve">Об утверждении перечня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 на территории </w:t>
      </w:r>
      <w:r w:rsidR="00FF2E3F">
        <w:rPr>
          <w:color w:val="000000"/>
          <w:sz w:val="28"/>
          <w:szCs w:val="28"/>
        </w:rPr>
        <w:t>Магнитского городского поселения</w:t>
      </w:r>
    </w:p>
    <w:p w:rsidR="00AD6893" w:rsidRPr="00D0425B" w:rsidRDefault="00AD6893" w:rsidP="00AD6893">
      <w:pPr>
        <w:spacing w:line="276" w:lineRule="auto"/>
        <w:ind w:firstLine="360"/>
        <w:jc w:val="both"/>
        <w:rPr>
          <w:color w:val="000000"/>
          <w:sz w:val="28"/>
          <w:szCs w:val="28"/>
        </w:rPr>
      </w:pPr>
    </w:p>
    <w:p w:rsidR="00AD6893" w:rsidRPr="00AD6893" w:rsidRDefault="00AD6893" w:rsidP="00F5773A">
      <w:pPr>
        <w:spacing w:line="276" w:lineRule="auto"/>
        <w:ind w:firstLine="360"/>
        <w:jc w:val="both"/>
        <w:rPr>
          <w:sz w:val="28"/>
          <w:szCs w:val="28"/>
        </w:rPr>
      </w:pPr>
      <w:r w:rsidRPr="00D0425B">
        <w:rPr>
          <w:color w:val="000000"/>
          <w:sz w:val="28"/>
          <w:szCs w:val="28"/>
        </w:rPr>
        <w:t>В соответствии с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:</w:t>
      </w:r>
    </w:p>
    <w:p w:rsidR="00AD6893" w:rsidRPr="00AD6893" w:rsidRDefault="00AD6893" w:rsidP="00F5773A">
      <w:pPr>
        <w:numPr>
          <w:ilvl w:val="0"/>
          <w:numId w:val="13"/>
        </w:numPr>
        <w:tabs>
          <w:tab w:val="left" w:pos="567"/>
        </w:tabs>
        <w:spacing w:line="276" w:lineRule="auto"/>
        <w:ind w:firstLine="360"/>
        <w:jc w:val="both"/>
        <w:rPr>
          <w:sz w:val="28"/>
          <w:szCs w:val="28"/>
        </w:rPr>
      </w:pPr>
      <w:bookmarkStart w:id="0" w:name="bookmark0"/>
      <w:bookmarkEnd w:id="0"/>
      <w:proofErr w:type="gramStart"/>
      <w:r w:rsidRPr="00D0425B">
        <w:rPr>
          <w:color w:val="000000"/>
          <w:sz w:val="28"/>
          <w:szCs w:val="28"/>
        </w:rPr>
        <w:t>Утвердить прилагаемый перечень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</w:t>
      </w:r>
      <w:proofErr w:type="gramEnd"/>
    </w:p>
    <w:p w:rsidR="00AD6893" w:rsidRPr="00AD6893" w:rsidRDefault="00AD6893" w:rsidP="00F5773A">
      <w:pPr>
        <w:spacing w:line="276" w:lineRule="auto"/>
        <w:ind w:firstLine="360"/>
        <w:jc w:val="both"/>
        <w:rPr>
          <w:sz w:val="28"/>
          <w:szCs w:val="28"/>
        </w:rPr>
      </w:pPr>
      <w:r w:rsidRPr="00D0425B">
        <w:rPr>
          <w:color w:val="000000"/>
          <w:sz w:val="28"/>
          <w:szCs w:val="28"/>
        </w:rPr>
        <w:t>земельного контроля на территории Магнитского городского поселения.</w:t>
      </w:r>
    </w:p>
    <w:p w:rsidR="00AD6893" w:rsidRPr="00AD6893" w:rsidRDefault="00AD6893" w:rsidP="00F5773A">
      <w:pPr>
        <w:numPr>
          <w:ilvl w:val="0"/>
          <w:numId w:val="13"/>
        </w:numPr>
        <w:tabs>
          <w:tab w:val="left" w:pos="709"/>
        </w:tabs>
        <w:spacing w:line="276" w:lineRule="auto"/>
        <w:ind w:firstLine="360"/>
        <w:jc w:val="both"/>
        <w:rPr>
          <w:sz w:val="28"/>
          <w:szCs w:val="28"/>
        </w:rPr>
      </w:pPr>
      <w:bookmarkStart w:id="1" w:name="bookmark1"/>
      <w:bookmarkEnd w:id="1"/>
      <w:r w:rsidRPr="00D0425B">
        <w:rPr>
          <w:color w:val="000000"/>
          <w:sz w:val="28"/>
          <w:szCs w:val="28"/>
        </w:rPr>
        <w:t>Должностным лицам по осуществлению муниципального земельного контроля при осуществлении муниципального земельного контроля руководствоваться перечнем нормативно - правовых актов, утвержденных настоящим распоряжением.</w:t>
      </w:r>
    </w:p>
    <w:p w:rsidR="00AD6893" w:rsidRPr="00AD6893" w:rsidRDefault="00AD6893" w:rsidP="00F5773A">
      <w:pPr>
        <w:numPr>
          <w:ilvl w:val="0"/>
          <w:numId w:val="13"/>
        </w:numPr>
        <w:tabs>
          <w:tab w:val="left" w:pos="284"/>
        </w:tabs>
        <w:spacing w:line="276" w:lineRule="auto"/>
        <w:ind w:firstLine="360"/>
        <w:jc w:val="both"/>
        <w:rPr>
          <w:sz w:val="28"/>
          <w:szCs w:val="28"/>
        </w:rPr>
      </w:pPr>
      <w:bookmarkStart w:id="2" w:name="bookmark2"/>
      <w:bookmarkEnd w:id="2"/>
      <w:r w:rsidRPr="00D0425B">
        <w:rPr>
          <w:color w:val="000000"/>
          <w:sz w:val="28"/>
          <w:szCs w:val="28"/>
        </w:rPr>
        <w:t xml:space="preserve">Настоящее распоряжение вступает в силу </w:t>
      </w:r>
      <w:r w:rsidR="00FF2E3F">
        <w:rPr>
          <w:color w:val="000000"/>
          <w:sz w:val="28"/>
          <w:szCs w:val="28"/>
        </w:rPr>
        <w:t>со дня опубликования на официальном сайте</w:t>
      </w:r>
      <w:r w:rsidR="00F5773A" w:rsidRPr="00F5773A">
        <w:rPr>
          <w:rStyle w:val="2"/>
          <w:color w:val="000000"/>
          <w:sz w:val="28"/>
        </w:rPr>
        <w:t xml:space="preserve"> </w:t>
      </w:r>
      <w:r w:rsidR="00F5773A">
        <w:rPr>
          <w:rStyle w:val="BodyTextChar"/>
          <w:color w:val="000000"/>
          <w:sz w:val="28"/>
        </w:rPr>
        <w:t>Магнитского городского поселения</w:t>
      </w:r>
      <w:r w:rsidRPr="00D0425B">
        <w:rPr>
          <w:color w:val="000000"/>
          <w:sz w:val="28"/>
          <w:szCs w:val="28"/>
        </w:rPr>
        <w:t>.</w:t>
      </w:r>
    </w:p>
    <w:p w:rsidR="00AD6893" w:rsidRPr="00AD6893" w:rsidRDefault="00AD6893" w:rsidP="00F5773A">
      <w:pPr>
        <w:numPr>
          <w:ilvl w:val="0"/>
          <w:numId w:val="13"/>
        </w:numPr>
        <w:tabs>
          <w:tab w:val="left" w:pos="284"/>
        </w:tabs>
        <w:spacing w:line="276" w:lineRule="auto"/>
        <w:ind w:firstLine="360"/>
        <w:jc w:val="both"/>
        <w:rPr>
          <w:sz w:val="28"/>
          <w:szCs w:val="28"/>
        </w:rPr>
      </w:pPr>
      <w:bookmarkStart w:id="3" w:name="bookmark3"/>
      <w:bookmarkEnd w:id="3"/>
      <w:proofErr w:type="gramStart"/>
      <w:r w:rsidRPr="00D0425B">
        <w:rPr>
          <w:color w:val="000000"/>
          <w:sz w:val="28"/>
          <w:szCs w:val="28"/>
        </w:rPr>
        <w:t>Контроль за</w:t>
      </w:r>
      <w:proofErr w:type="gramEnd"/>
      <w:r w:rsidRPr="00D0425B">
        <w:rPr>
          <w:color w:val="000000"/>
          <w:sz w:val="28"/>
          <w:szCs w:val="28"/>
        </w:rPr>
        <w:t xml:space="preserve"> исполнением настоящего распоряжения оставляю</w:t>
      </w:r>
      <w:r w:rsidRPr="00D0425B">
        <w:rPr>
          <w:sz w:val="28"/>
          <w:szCs w:val="28"/>
        </w:rPr>
        <w:t xml:space="preserve"> </w:t>
      </w:r>
      <w:r w:rsidRPr="00D0425B">
        <w:rPr>
          <w:color w:val="000000"/>
          <w:sz w:val="28"/>
          <w:szCs w:val="28"/>
        </w:rPr>
        <w:t>за собой.</w:t>
      </w:r>
      <w:r w:rsidRPr="00D0425B">
        <w:rPr>
          <w:color w:val="000000"/>
          <w:sz w:val="28"/>
          <w:szCs w:val="28"/>
        </w:rPr>
        <w:tab/>
      </w:r>
    </w:p>
    <w:p w:rsidR="00AD6893" w:rsidRPr="00D0425B" w:rsidRDefault="00AD6893" w:rsidP="00AD6893">
      <w:pPr>
        <w:tabs>
          <w:tab w:val="left" w:pos="8437"/>
          <w:tab w:val="left" w:pos="12282"/>
        </w:tabs>
        <w:ind w:firstLine="360"/>
        <w:rPr>
          <w:color w:val="000000"/>
          <w:sz w:val="28"/>
          <w:szCs w:val="28"/>
        </w:rPr>
      </w:pPr>
    </w:p>
    <w:p w:rsidR="00AD6893" w:rsidRPr="00D0425B" w:rsidRDefault="00AD6893" w:rsidP="00AD6893">
      <w:pPr>
        <w:tabs>
          <w:tab w:val="left" w:pos="8437"/>
          <w:tab w:val="left" w:pos="12282"/>
        </w:tabs>
        <w:ind w:firstLine="360"/>
        <w:rPr>
          <w:color w:val="000000"/>
          <w:sz w:val="28"/>
          <w:szCs w:val="28"/>
        </w:rPr>
      </w:pPr>
    </w:p>
    <w:p w:rsidR="00AD6893" w:rsidRPr="00D0425B" w:rsidRDefault="00AD6893" w:rsidP="00AD6893">
      <w:pPr>
        <w:tabs>
          <w:tab w:val="left" w:pos="14624"/>
        </w:tabs>
        <w:ind w:firstLine="360"/>
        <w:rPr>
          <w:color w:val="000000"/>
          <w:sz w:val="28"/>
          <w:szCs w:val="28"/>
        </w:rPr>
      </w:pPr>
      <w:r w:rsidRPr="00D0425B">
        <w:rPr>
          <w:color w:val="000000"/>
          <w:sz w:val="28"/>
          <w:szCs w:val="28"/>
        </w:rPr>
        <w:t>Исполняющий обязанности главы                                                   Г.П. Гагарин</w:t>
      </w:r>
    </w:p>
    <w:p w:rsidR="00AD6893" w:rsidRPr="00F5773A" w:rsidRDefault="00AD6893" w:rsidP="00F5773A">
      <w:pPr>
        <w:tabs>
          <w:tab w:val="left" w:pos="14624"/>
        </w:tabs>
        <w:ind w:firstLine="360"/>
        <w:rPr>
          <w:sz w:val="28"/>
          <w:szCs w:val="28"/>
        </w:rPr>
      </w:pPr>
      <w:r w:rsidRPr="00D0425B">
        <w:rPr>
          <w:color w:val="000000"/>
          <w:sz w:val="28"/>
          <w:szCs w:val="28"/>
        </w:rPr>
        <w:t xml:space="preserve">Магнитского городского поселения </w:t>
      </w:r>
      <w:r w:rsidRPr="00D0425B">
        <w:rPr>
          <w:color w:val="000000"/>
          <w:sz w:val="28"/>
          <w:szCs w:val="28"/>
        </w:rPr>
        <w:tab/>
        <w:t>Т.Л. Фишер</w:t>
      </w:r>
    </w:p>
    <w:p w:rsidR="00F5773A" w:rsidRDefault="00F5773A" w:rsidP="00E90CD1">
      <w:pPr>
        <w:spacing w:line="252" w:lineRule="auto"/>
        <w:ind w:left="6379"/>
        <w:jc w:val="right"/>
        <w:rPr>
          <w:color w:val="000000"/>
          <w:szCs w:val="20"/>
        </w:rPr>
      </w:pPr>
    </w:p>
    <w:p w:rsidR="00F5773A" w:rsidRDefault="00F5773A" w:rsidP="00E90CD1">
      <w:pPr>
        <w:spacing w:line="252" w:lineRule="auto"/>
        <w:ind w:left="6379"/>
        <w:jc w:val="right"/>
        <w:rPr>
          <w:color w:val="000000"/>
          <w:szCs w:val="20"/>
        </w:rPr>
      </w:pPr>
    </w:p>
    <w:p w:rsidR="00E90CD1" w:rsidRPr="00F5773A" w:rsidRDefault="00AD6893" w:rsidP="00E90CD1">
      <w:pPr>
        <w:spacing w:line="252" w:lineRule="auto"/>
        <w:ind w:left="6379"/>
        <w:jc w:val="right"/>
        <w:rPr>
          <w:color w:val="000000"/>
          <w:szCs w:val="20"/>
          <w:u w:val="single"/>
        </w:rPr>
      </w:pPr>
      <w:r w:rsidRPr="00F5773A">
        <w:rPr>
          <w:color w:val="000000"/>
          <w:szCs w:val="20"/>
          <w:u w:val="single"/>
        </w:rPr>
        <w:lastRenderedPageBreak/>
        <w:t>П</w:t>
      </w:r>
      <w:r w:rsidR="00E90CD1" w:rsidRPr="00F5773A">
        <w:rPr>
          <w:color w:val="000000"/>
          <w:szCs w:val="20"/>
          <w:u w:val="single"/>
        </w:rPr>
        <w:t>риложение к распоряжению</w:t>
      </w:r>
    </w:p>
    <w:p w:rsidR="00AD6893" w:rsidRPr="00AD6893" w:rsidRDefault="00AD6893" w:rsidP="00E90CD1">
      <w:pPr>
        <w:spacing w:line="252" w:lineRule="auto"/>
        <w:ind w:left="6379"/>
        <w:jc w:val="right"/>
        <w:rPr>
          <w:color w:val="000000"/>
          <w:szCs w:val="20"/>
          <w:u w:val="single"/>
        </w:rPr>
      </w:pPr>
      <w:r w:rsidRPr="00F5773A">
        <w:rPr>
          <w:color w:val="000000"/>
          <w:szCs w:val="20"/>
          <w:u w:val="single"/>
        </w:rPr>
        <w:t xml:space="preserve">от </w:t>
      </w:r>
      <w:r w:rsidR="00F5773A" w:rsidRPr="00F5773A">
        <w:rPr>
          <w:color w:val="000000"/>
          <w:szCs w:val="20"/>
          <w:u w:val="single"/>
        </w:rPr>
        <w:t>15</w:t>
      </w:r>
      <w:r w:rsidRPr="00F5773A">
        <w:rPr>
          <w:color w:val="000000"/>
          <w:szCs w:val="20"/>
          <w:u w:val="single"/>
        </w:rPr>
        <w:t>.12.</w:t>
      </w:r>
      <w:r w:rsidR="00F5773A" w:rsidRPr="00F5773A">
        <w:rPr>
          <w:color w:val="000000"/>
          <w:szCs w:val="20"/>
          <w:u w:val="single"/>
        </w:rPr>
        <w:t>2020</w:t>
      </w:r>
      <w:r w:rsidRPr="00F5773A">
        <w:rPr>
          <w:color w:val="000000"/>
          <w:szCs w:val="20"/>
          <w:u w:val="single"/>
        </w:rPr>
        <w:t xml:space="preserve"> № </w:t>
      </w:r>
      <w:r w:rsidR="00F5773A" w:rsidRPr="00F5773A">
        <w:rPr>
          <w:color w:val="000000"/>
          <w:szCs w:val="20"/>
          <w:u w:val="single"/>
        </w:rPr>
        <w:t>279</w:t>
      </w:r>
    </w:p>
    <w:p w:rsidR="00E90CD1" w:rsidRPr="00D1293C" w:rsidRDefault="00E90CD1" w:rsidP="00AD6893">
      <w:pPr>
        <w:spacing w:line="254" w:lineRule="auto"/>
        <w:rPr>
          <w:color w:val="000000"/>
          <w:sz w:val="22"/>
          <w:szCs w:val="20"/>
        </w:rPr>
      </w:pPr>
    </w:p>
    <w:p w:rsidR="00AD6893" w:rsidRPr="00F5773A" w:rsidRDefault="00AD6893" w:rsidP="00E90CD1">
      <w:pPr>
        <w:tabs>
          <w:tab w:val="left" w:pos="567"/>
        </w:tabs>
        <w:spacing w:line="276" w:lineRule="auto"/>
        <w:jc w:val="center"/>
        <w:rPr>
          <w:color w:val="000000"/>
          <w:sz w:val="28"/>
          <w:szCs w:val="26"/>
        </w:rPr>
      </w:pPr>
      <w:r w:rsidRPr="00F5773A">
        <w:rPr>
          <w:color w:val="000000"/>
          <w:sz w:val="28"/>
          <w:szCs w:val="26"/>
        </w:rPr>
        <w:t xml:space="preserve">Перечень нормативных правовых актов, содержащих обязательные требования, соблюдение которых оценивается при проведении мероприятий по контролю </w:t>
      </w:r>
      <w:r w:rsidR="00E90CD1" w:rsidRPr="00F5773A">
        <w:rPr>
          <w:color w:val="000000"/>
          <w:sz w:val="28"/>
          <w:szCs w:val="26"/>
        </w:rPr>
        <w:t>при проведении мероприятий по контролю при осуществлении муниципального</w:t>
      </w:r>
      <w:r w:rsidR="00E90CD1" w:rsidRPr="00F5773A">
        <w:rPr>
          <w:sz w:val="28"/>
          <w:szCs w:val="26"/>
        </w:rPr>
        <w:t xml:space="preserve"> </w:t>
      </w:r>
      <w:r w:rsidR="00E90CD1" w:rsidRPr="00F5773A">
        <w:rPr>
          <w:color w:val="000000"/>
          <w:sz w:val="28"/>
          <w:szCs w:val="26"/>
        </w:rPr>
        <w:t>земельного контроля на территории Магнитского городского поселения.</w:t>
      </w:r>
    </w:p>
    <w:p w:rsidR="00E90CD1" w:rsidRPr="00AD6893" w:rsidRDefault="00E90CD1" w:rsidP="00E90CD1">
      <w:pPr>
        <w:tabs>
          <w:tab w:val="left" w:pos="567"/>
        </w:tabs>
        <w:spacing w:line="276" w:lineRule="auto"/>
        <w:jc w:val="center"/>
      </w:pPr>
    </w:p>
    <w:p w:rsidR="00AD6893" w:rsidRPr="00AD6893" w:rsidRDefault="00AD6893" w:rsidP="00D1293C">
      <w:pPr>
        <w:spacing w:line="257" w:lineRule="auto"/>
        <w:jc w:val="center"/>
        <w:rPr>
          <w:sz w:val="32"/>
        </w:rPr>
      </w:pPr>
      <w:r w:rsidRPr="00D1293C">
        <w:rPr>
          <w:color w:val="000000"/>
          <w:szCs w:val="20"/>
        </w:rPr>
        <w:t>Раздел 1. Федеральные законы и иные нормативные правовые акты Российской Федерации</w:t>
      </w:r>
    </w:p>
    <w:p w:rsidR="00AD6893" w:rsidRPr="00D0425B" w:rsidRDefault="00AD6893" w:rsidP="00CB22FF">
      <w:pPr>
        <w:jc w:val="center"/>
        <w:rPr>
          <w:b/>
          <w:color w:val="0000FF"/>
          <w:sz w:val="28"/>
          <w:szCs w:val="28"/>
        </w:rPr>
      </w:pPr>
    </w:p>
    <w:tbl>
      <w:tblPr>
        <w:tblW w:w="0" w:type="auto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2"/>
        <w:gridCol w:w="3235"/>
        <w:gridCol w:w="2834"/>
        <w:gridCol w:w="3544"/>
      </w:tblGrid>
      <w:tr w:rsidR="00AD6893" w:rsidRPr="00AD6893" w:rsidTr="00D129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6893" w:rsidRPr="00AD6893" w:rsidRDefault="00AD6893" w:rsidP="00D0425B">
            <w:pPr>
              <w:spacing w:line="252" w:lineRule="auto"/>
              <w:jc w:val="center"/>
              <w:rPr>
                <w:sz w:val="20"/>
              </w:rPr>
            </w:pPr>
            <w:r w:rsidRPr="00D1293C">
              <w:rPr>
                <w:color w:val="000000"/>
                <w:sz w:val="20"/>
              </w:rPr>
              <w:t xml:space="preserve">№ </w:t>
            </w:r>
            <w:proofErr w:type="spellStart"/>
            <w:proofErr w:type="gramStart"/>
            <w:r w:rsidRPr="00D1293C">
              <w:rPr>
                <w:color w:val="000000"/>
                <w:sz w:val="20"/>
              </w:rPr>
              <w:t>п</w:t>
            </w:r>
            <w:proofErr w:type="spellEnd"/>
            <w:proofErr w:type="gramEnd"/>
            <w:r w:rsidRPr="00D1293C">
              <w:rPr>
                <w:color w:val="000000"/>
                <w:sz w:val="20"/>
              </w:rPr>
              <w:t>/</w:t>
            </w:r>
            <w:proofErr w:type="spellStart"/>
            <w:r w:rsidRPr="00D1293C">
              <w:rPr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6893" w:rsidRPr="00AD6893" w:rsidRDefault="00AD6893" w:rsidP="00D0425B">
            <w:pPr>
              <w:spacing w:line="257" w:lineRule="auto"/>
              <w:jc w:val="center"/>
              <w:rPr>
                <w:sz w:val="20"/>
              </w:rPr>
            </w:pPr>
            <w:r w:rsidRPr="00D1293C">
              <w:rPr>
                <w:color w:val="000000"/>
                <w:sz w:val="20"/>
              </w:rPr>
              <w:t>Наименование и реквизиты ак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425B" w:rsidRPr="00D1293C" w:rsidRDefault="00D0425B" w:rsidP="00D0425B">
            <w:pPr>
              <w:spacing w:line="252" w:lineRule="auto"/>
              <w:jc w:val="center"/>
              <w:rPr>
                <w:color w:val="000000"/>
                <w:sz w:val="20"/>
              </w:rPr>
            </w:pPr>
          </w:p>
          <w:p w:rsidR="00AD6893" w:rsidRPr="00AD6893" w:rsidRDefault="00AD6893" w:rsidP="00D0425B">
            <w:pPr>
              <w:spacing w:line="252" w:lineRule="auto"/>
              <w:jc w:val="center"/>
              <w:rPr>
                <w:sz w:val="20"/>
              </w:rPr>
            </w:pPr>
            <w:r w:rsidRPr="00D1293C">
              <w:rPr>
                <w:color w:val="000000"/>
                <w:sz w:val="20"/>
              </w:rPr>
              <w:t xml:space="preserve">Краткое описание круга </w:t>
            </w:r>
            <w:proofErr w:type="spellStart"/>
            <w:r w:rsidRPr="00D1293C">
              <w:rPr>
                <w:color w:val="000000"/>
                <w:sz w:val="20"/>
              </w:rPr>
              <w:t>лиц\</w:t>
            </w:r>
            <w:proofErr w:type="spellEnd"/>
            <w:r w:rsidRPr="00D1293C">
              <w:rPr>
                <w:color w:val="000000"/>
                <w:sz w:val="20"/>
              </w:rPr>
              <w:t xml:space="preserve"> </w:t>
            </w:r>
            <w:proofErr w:type="gramStart"/>
            <w:r w:rsidRPr="00D1293C">
              <w:rPr>
                <w:color w:val="000000"/>
                <w:sz w:val="20"/>
              </w:rPr>
              <w:t>и(</w:t>
            </w:r>
            <w:proofErr w:type="gramEnd"/>
            <w:r w:rsidRPr="00D1293C">
              <w:rPr>
                <w:color w:val="000000"/>
                <w:sz w:val="20"/>
              </w:rPr>
              <w:t>или) перечня объектов, в отношении которых устанавливаются обязательные треб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425B" w:rsidRPr="00D1293C" w:rsidRDefault="00D0425B" w:rsidP="00D0425B">
            <w:pPr>
              <w:spacing w:line="254" w:lineRule="auto"/>
              <w:jc w:val="center"/>
              <w:rPr>
                <w:color w:val="000000"/>
                <w:sz w:val="20"/>
              </w:rPr>
            </w:pPr>
          </w:p>
          <w:p w:rsidR="00AD6893" w:rsidRPr="00AD6893" w:rsidRDefault="00AD6893" w:rsidP="00D0425B">
            <w:pPr>
              <w:spacing w:line="254" w:lineRule="auto"/>
              <w:jc w:val="center"/>
              <w:rPr>
                <w:sz w:val="20"/>
              </w:rPr>
            </w:pPr>
            <w:r w:rsidRPr="00D1293C">
              <w:rPr>
                <w:color w:val="000000"/>
                <w:sz w:val="20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D6893" w:rsidRPr="00AD6893" w:rsidTr="00D129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D6893" w:rsidRPr="00AD6893" w:rsidRDefault="00AD6893" w:rsidP="00D1293C">
            <w:pPr>
              <w:jc w:val="center"/>
            </w:pPr>
            <w:r w:rsidRPr="00D1293C">
              <w:rPr>
                <w:color w:val="000000"/>
                <w:u w:val="single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D6893" w:rsidRPr="00AD6893" w:rsidRDefault="00AD6893" w:rsidP="00D1293C">
            <w:pPr>
              <w:jc w:val="center"/>
            </w:pPr>
            <w:r w:rsidRPr="00D1293C">
              <w:rPr>
                <w:color w:val="00000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D6893" w:rsidRPr="00AD6893" w:rsidRDefault="00AD6893" w:rsidP="00D1293C">
            <w:pPr>
              <w:jc w:val="center"/>
            </w:pPr>
            <w:r w:rsidRPr="00D1293C">
              <w:rPr>
                <w:color w:val="00000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D6893" w:rsidRPr="00AD6893" w:rsidRDefault="00AD6893" w:rsidP="00D1293C">
            <w:pPr>
              <w:jc w:val="center"/>
            </w:pPr>
            <w:r w:rsidRPr="00D1293C">
              <w:rPr>
                <w:color w:val="000000"/>
              </w:rPr>
              <w:t>4</w:t>
            </w:r>
          </w:p>
        </w:tc>
      </w:tr>
      <w:tr w:rsidR="00AD6893" w:rsidRPr="00AD6893" w:rsidTr="00D129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6893" w:rsidRPr="00AD6893" w:rsidRDefault="00AD6893" w:rsidP="00D1293C">
            <w:pPr>
              <w:jc w:val="center"/>
            </w:pPr>
            <w:r w:rsidRPr="00D1293C"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0CD1" w:rsidRPr="00D1293C" w:rsidRDefault="00E90CD1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 xml:space="preserve">«Земельный кодекс Российской Федерации» </w:t>
            </w:r>
            <w:proofErr w:type="gramStart"/>
            <w:r w:rsidRPr="00D1293C">
              <w:rPr>
                <w:rFonts w:eastAsiaTheme="minorHAnsi"/>
                <w:lang w:eastAsia="en-US"/>
              </w:rPr>
              <w:t>от</w:t>
            </w:r>
            <w:proofErr w:type="gramEnd"/>
          </w:p>
          <w:p w:rsidR="00E90CD1" w:rsidRPr="00D1293C" w:rsidRDefault="00E90CD1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25.10.2001 № 136-Ф3</w:t>
            </w:r>
          </w:p>
          <w:p w:rsidR="00AD6893" w:rsidRPr="00AD6893" w:rsidRDefault="00AD6893" w:rsidP="00D1293C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0CD1" w:rsidRPr="00D1293C" w:rsidRDefault="00E90CD1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  <w:p w:rsidR="00AD6893" w:rsidRPr="00AD6893" w:rsidRDefault="00AD6893" w:rsidP="00D1293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0CD1" w:rsidRPr="00D1293C" w:rsidRDefault="00E90CD1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пункт 2 статьи 7,пункт 1 статьи 25,</w:t>
            </w:r>
          </w:p>
          <w:p w:rsidR="00E90CD1" w:rsidRPr="00D1293C" w:rsidRDefault="00E90CD1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пункт 1 статьи 26, пункт 12 статьи</w:t>
            </w:r>
          </w:p>
          <w:p w:rsidR="00E90CD1" w:rsidRPr="00D1293C" w:rsidRDefault="00E90CD1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39.20, статья 39.33, статья 39.35, пункты 1, 2 статьи 39.36, статья 42,</w:t>
            </w:r>
          </w:p>
          <w:p w:rsidR="00E90CD1" w:rsidRPr="00D1293C" w:rsidRDefault="00E90CD1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пункты 1, 2 статьи 56, подпункт 4</w:t>
            </w:r>
          </w:p>
          <w:p w:rsidR="00E90CD1" w:rsidRPr="00D1293C" w:rsidRDefault="00E90CD1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пункта 2 статьи 60, статья 72 статья 78, пункты 1, 4 статьи 79, статья 85,</w:t>
            </w:r>
          </w:p>
          <w:p w:rsidR="00E90CD1" w:rsidRPr="00D1293C" w:rsidRDefault="00E90CD1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пункт 3, 6 статьи 87, статья 88, пункты 1, 2 статьи 89, пункты 1 - 6, 8 статьи</w:t>
            </w:r>
          </w:p>
          <w:p w:rsidR="00E90CD1" w:rsidRPr="00D1293C" w:rsidRDefault="00E90CD1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90, статья 91, пункты 1, 2 статьи 92,</w:t>
            </w:r>
          </w:p>
          <w:p w:rsidR="00E90CD1" w:rsidRPr="00D1293C" w:rsidRDefault="00E90CD1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статья 93, пункт 7 статьи 95, пункты 2, 4 статьи 97, пункты 2, 3, 5 статьи 98, пункты 2, 3 статьи 99, пункт 2 статьи</w:t>
            </w:r>
          </w:p>
          <w:p w:rsidR="00E90CD1" w:rsidRPr="00D1293C" w:rsidRDefault="00E90CD1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103</w:t>
            </w:r>
          </w:p>
          <w:p w:rsidR="00AD6893" w:rsidRPr="00AD6893" w:rsidRDefault="00AD6893" w:rsidP="00D1293C"/>
        </w:tc>
      </w:tr>
      <w:tr w:rsidR="007979E4" w:rsidRPr="00D0425B" w:rsidTr="00D129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79E4" w:rsidRPr="00D1293C" w:rsidRDefault="007979E4" w:rsidP="00D1293C">
            <w:pPr>
              <w:jc w:val="center"/>
            </w:pPr>
            <w:r w:rsidRPr="00D1293C">
              <w:t>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425B" w:rsidRPr="00D1293C" w:rsidRDefault="007979E4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 xml:space="preserve">«Земельный кодекс Российской Федерации» </w:t>
            </w:r>
            <w:proofErr w:type="gramStart"/>
            <w:r w:rsidRPr="00D1293C">
              <w:rPr>
                <w:rFonts w:eastAsiaTheme="minorHAnsi"/>
                <w:lang w:eastAsia="en-US"/>
              </w:rPr>
              <w:t>от</w:t>
            </w:r>
            <w:proofErr w:type="gramEnd"/>
          </w:p>
          <w:p w:rsidR="007979E4" w:rsidRPr="00D1293C" w:rsidRDefault="007979E4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25.10.2001 № 136-Ф3</w:t>
            </w:r>
          </w:p>
          <w:p w:rsidR="007979E4" w:rsidRPr="00D1293C" w:rsidRDefault="007979E4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79E4" w:rsidRPr="00D1293C" w:rsidRDefault="007979E4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Органы местного самоуправления, осуществляющие предоставление земельных участков, находящихся в государственной или муниципальной собственности</w:t>
            </w:r>
          </w:p>
          <w:p w:rsidR="007979E4" w:rsidRPr="00D1293C" w:rsidRDefault="007979E4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79E4" w:rsidRPr="00D1293C" w:rsidRDefault="007979E4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D1293C">
              <w:rPr>
                <w:rFonts w:eastAsiaTheme="minorHAnsi"/>
                <w:lang w:eastAsia="en-US"/>
              </w:rPr>
              <w:t>пункты 2, 4, 5, 8 статьи 27,пункты 1, 2 статьи 39.1, статья 39.3, пункты 2 - 5 статьи 39.6, пункты 2, 4 статьи 39.9, пункт 2 статьи 39.10, пункт 7 статьи 39.11, пункт 20 статьи 39.12, статья 39.16, пункт 5 статьи 39.17, пункт 1 статьи 39.18, статья 39.20, пункты 6, 7 статьи 95, пункты 2, 4 статьи 97,</w:t>
            </w:r>
            <w:proofErr w:type="gramEnd"/>
          </w:p>
          <w:p w:rsidR="007979E4" w:rsidRPr="00D1293C" w:rsidRDefault="007979E4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D6893" w:rsidRPr="00AD6893" w:rsidTr="00D129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6893" w:rsidRPr="00AD6893" w:rsidRDefault="007979E4" w:rsidP="00D1293C">
            <w:pPr>
              <w:jc w:val="center"/>
            </w:pPr>
            <w:r w:rsidRPr="00D1293C">
              <w:lastRenderedPageBreak/>
              <w:t>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79E4" w:rsidRPr="00D1293C" w:rsidRDefault="007979E4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D1293C">
              <w:rPr>
                <w:rFonts w:eastAsiaTheme="minorHAnsi"/>
                <w:lang w:eastAsia="en-US"/>
              </w:rPr>
              <w:t>«Гражданский кодекс Российской Федерации (часть</w:t>
            </w:r>
            <w:proofErr w:type="gramEnd"/>
          </w:p>
          <w:p w:rsidR="007979E4" w:rsidRPr="00D1293C" w:rsidRDefault="007979E4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первая)» от 30.11.1994 № 51-ФЗ</w:t>
            </w:r>
          </w:p>
          <w:p w:rsidR="00AD6893" w:rsidRPr="00AD6893" w:rsidRDefault="00AD6893" w:rsidP="00D1293C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79E4" w:rsidRPr="00D1293C" w:rsidRDefault="007979E4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Юридические лица, индивидуальные предприниматели и граждане, использующие земельные участки</w:t>
            </w:r>
          </w:p>
          <w:p w:rsidR="00AD6893" w:rsidRPr="00AD6893" w:rsidRDefault="00AD6893" w:rsidP="00D1293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79E4" w:rsidRPr="00D1293C" w:rsidRDefault="00D0425B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пункты 1, 2 статьи 8.1</w:t>
            </w:r>
          </w:p>
          <w:p w:rsidR="00AD6893" w:rsidRPr="00AD6893" w:rsidRDefault="00AD6893" w:rsidP="00D1293C"/>
        </w:tc>
      </w:tr>
      <w:tr w:rsidR="00AD6893" w:rsidRPr="00AD6893" w:rsidTr="00D129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6893" w:rsidRPr="00AD6893" w:rsidRDefault="00ED763C" w:rsidP="00D1293C">
            <w:pPr>
              <w:jc w:val="center"/>
            </w:pPr>
            <w:r w:rsidRPr="00D1293C">
              <w:t>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79E4" w:rsidRPr="00D1293C" w:rsidRDefault="007979E4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Федеральный закон от 29.06.2017 г. № 217-ФЗ «О</w:t>
            </w:r>
          </w:p>
          <w:p w:rsidR="007979E4" w:rsidRPr="00D1293C" w:rsidRDefault="007979E4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D1293C">
              <w:rPr>
                <w:rFonts w:eastAsiaTheme="minorHAnsi"/>
                <w:lang w:eastAsia="en-US"/>
              </w:rPr>
              <w:t>ведении</w:t>
            </w:r>
            <w:proofErr w:type="gramEnd"/>
            <w:r w:rsidRPr="00D1293C">
              <w:rPr>
                <w:rFonts w:eastAsiaTheme="minorHAnsi"/>
                <w:lang w:eastAsia="en-US"/>
              </w:rPr>
              <w:t xml:space="preserve">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  <w:p w:rsidR="00AD6893" w:rsidRPr="00AD6893" w:rsidRDefault="00AD6893" w:rsidP="00D1293C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79E4" w:rsidRPr="00D1293C" w:rsidRDefault="007979E4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D1293C">
              <w:rPr>
                <w:rFonts w:eastAsiaTheme="minorHAnsi"/>
                <w:lang w:eastAsia="en-US"/>
              </w:rPr>
              <w:t>Граждане</w:t>
            </w:r>
            <w:proofErr w:type="gramEnd"/>
            <w:r w:rsidRPr="00D1293C">
              <w:rPr>
                <w:rFonts w:eastAsiaTheme="minorHAnsi"/>
                <w:lang w:eastAsia="en-US"/>
              </w:rPr>
              <w:t xml:space="preserve"> использующие земельные участки, предназначенные для садоводства и огородничества</w:t>
            </w:r>
          </w:p>
          <w:p w:rsidR="00AD6893" w:rsidRPr="00AD6893" w:rsidRDefault="00AD6893" w:rsidP="00D1293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79E4" w:rsidRPr="00D1293C" w:rsidRDefault="007979E4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Статьи 7,8,9,10,11,12,13,14,15,16,17,18,19,20,21</w:t>
            </w:r>
          </w:p>
          <w:p w:rsidR="00AD6893" w:rsidRPr="00D1293C" w:rsidRDefault="00AD6893" w:rsidP="00D1293C"/>
          <w:p w:rsidR="00ED763C" w:rsidRPr="00AD6893" w:rsidRDefault="00ED763C" w:rsidP="00D1293C"/>
        </w:tc>
      </w:tr>
      <w:tr w:rsidR="00ED763C" w:rsidRPr="00D0425B" w:rsidTr="00D129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763C" w:rsidRPr="00D1293C" w:rsidRDefault="00ED763C" w:rsidP="00D1293C">
            <w:pPr>
              <w:jc w:val="center"/>
            </w:pPr>
            <w:r w:rsidRPr="00D1293C"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763C" w:rsidRPr="00D1293C" w:rsidRDefault="00ED763C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Федеральный закон от 29.07.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  <w:p w:rsidR="00ED763C" w:rsidRPr="00D1293C" w:rsidRDefault="00ED763C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763C" w:rsidRPr="00D1293C" w:rsidRDefault="00ED763C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Органы местного самоуправления, осуществляющие предоставление земельных участков, находящихся в государственной или муниципальной собственности</w:t>
            </w:r>
          </w:p>
          <w:p w:rsidR="00ED763C" w:rsidRPr="00D1293C" w:rsidRDefault="00ED763C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763C" w:rsidRPr="00D1293C" w:rsidRDefault="00ED763C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Статьи 22,23,24,25</w:t>
            </w:r>
          </w:p>
          <w:p w:rsidR="00ED763C" w:rsidRPr="00D1293C" w:rsidRDefault="00ED763C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D6893" w:rsidRPr="00AD6893" w:rsidTr="00D129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6893" w:rsidRPr="00AD6893" w:rsidRDefault="00ED763C" w:rsidP="00D1293C">
            <w:pPr>
              <w:jc w:val="center"/>
            </w:pPr>
            <w:r w:rsidRPr="00D1293C">
              <w:t>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79E4" w:rsidRPr="00D1293C" w:rsidRDefault="007979E4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Федеральный закон от 07.07.2003 № 112-ФЗ</w:t>
            </w:r>
          </w:p>
          <w:p w:rsidR="00AD6893" w:rsidRPr="00AD6893" w:rsidRDefault="007979E4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«О личном подсобном хозяйстве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79E4" w:rsidRPr="00D1293C" w:rsidRDefault="007979E4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Граждане, использующие земельные участки, предназначенные для личного подсобного хозяйства</w:t>
            </w:r>
          </w:p>
          <w:p w:rsidR="00AD6893" w:rsidRPr="00AD6893" w:rsidRDefault="00AD6893" w:rsidP="00D1293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9E4" w:rsidRPr="00D1293C" w:rsidRDefault="007979E4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пункт 1 статьи 2,пункты 2, 3 статьи 4,статья 10</w:t>
            </w:r>
          </w:p>
          <w:p w:rsidR="00AD6893" w:rsidRPr="00AD6893" w:rsidRDefault="00AD6893" w:rsidP="00D1293C"/>
        </w:tc>
      </w:tr>
      <w:tr w:rsidR="007979E4" w:rsidRPr="00D0425B" w:rsidTr="00D129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79E4" w:rsidRPr="00D1293C" w:rsidRDefault="00ED763C" w:rsidP="00D1293C">
            <w:pPr>
              <w:jc w:val="center"/>
            </w:pPr>
            <w:r w:rsidRPr="00D1293C">
              <w:t>7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763C" w:rsidRPr="00D1293C" w:rsidRDefault="00ED763C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Федеральный закон от 24.07.2002 № 101-ФЗ</w:t>
            </w:r>
          </w:p>
          <w:p w:rsidR="00ED763C" w:rsidRPr="00D1293C" w:rsidRDefault="00ED763C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«Об обороте земель сельскохозяйственного назначения»</w:t>
            </w:r>
          </w:p>
          <w:p w:rsidR="007979E4" w:rsidRPr="00D1293C" w:rsidRDefault="007979E4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763C" w:rsidRPr="00D1293C" w:rsidRDefault="00ED763C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 xml:space="preserve">Органы местного самоуправления, осуществляющие предоставление земельных участков, оборот которых осуществляется в соответствии </w:t>
            </w:r>
            <w:proofErr w:type="gramStart"/>
            <w:r w:rsidRPr="00D1293C">
              <w:rPr>
                <w:rFonts w:eastAsiaTheme="minorHAnsi"/>
                <w:lang w:eastAsia="en-US"/>
              </w:rPr>
              <w:t>с</w:t>
            </w:r>
            <w:proofErr w:type="gramEnd"/>
          </w:p>
          <w:p w:rsidR="00ED763C" w:rsidRPr="00D1293C" w:rsidRDefault="00ED763C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Федеральным законом «Об обороте земель сельскохозяйственного назначения» и</w:t>
            </w:r>
          </w:p>
          <w:p w:rsidR="00ED763C" w:rsidRPr="00D1293C" w:rsidRDefault="00ED763C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D1293C">
              <w:rPr>
                <w:rFonts w:eastAsiaTheme="minorHAnsi"/>
                <w:lang w:eastAsia="en-US"/>
              </w:rPr>
              <w:t>находящихся</w:t>
            </w:r>
            <w:proofErr w:type="gramEnd"/>
            <w:r w:rsidRPr="00D1293C">
              <w:rPr>
                <w:rFonts w:eastAsiaTheme="minorHAnsi"/>
                <w:lang w:eastAsia="en-US"/>
              </w:rPr>
              <w:t xml:space="preserve"> в государственной или муниципальной собственности</w:t>
            </w:r>
          </w:p>
          <w:p w:rsidR="007979E4" w:rsidRPr="00D1293C" w:rsidRDefault="007979E4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3C" w:rsidRPr="00D1293C" w:rsidRDefault="00ED763C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статьи 4, 9</w:t>
            </w:r>
          </w:p>
          <w:p w:rsidR="007979E4" w:rsidRPr="00D1293C" w:rsidRDefault="007979E4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D763C" w:rsidRPr="00D0425B" w:rsidTr="00D129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763C" w:rsidRPr="00D1293C" w:rsidRDefault="00ED763C" w:rsidP="00D1293C">
            <w:pPr>
              <w:jc w:val="center"/>
            </w:pPr>
            <w:r w:rsidRPr="00D1293C">
              <w:t>8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763C" w:rsidRPr="00D1293C" w:rsidRDefault="00ED763C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Федеральный закон от 11.06.2003 № 74-ФЗ «О</w:t>
            </w:r>
          </w:p>
          <w:p w:rsidR="00ED763C" w:rsidRPr="00D1293C" w:rsidRDefault="00ED763C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 xml:space="preserve">крестьянском (фермерском) </w:t>
            </w:r>
            <w:proofErr w:type="gramStart"/>
            <w:r w:rsidRPr="00D1293C">
              <w:rPr>
                <w:rFonts w:eastAsiaTheme="minorHAnsi"/>
                <w:lang w:eastAsia="en-US"/>
              </w:rPr>
              <w:t>хозяйстве</w:t>
            </w:r>
            <w:proofErr w:type="gramEnd"/>
            <w:r w:rsidRPr="00D1293C">
              <w:rPr>
                <w:rFonts w:eastAsiaTheme="minorHAnsi"/>
                <w:lang w:eastAsia="en-US"/>
              </w:rPr>
              <w:t>»</w:t>
            </w:r>
          </w:p>
          <w:p w:rsidR="00ED763C" w:rsidRPr="00D1293C" w:rsidRDefault="00ED763C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763C" w:rsidRPr="00D1293C" w:rsidRDefault="00ED763C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Органы местного самоуправления, осуществляющие предоставление земельных участков</w:t>
            </w:r>
          </w:p>
          <w:p w:rsidR="00ED763C" w:rsidRPr="00D1293C" w:rsidRDefault="00ED763C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3C" w:rsidRPr="00D1293C" w:rsidRDefault="00ED763C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пункты 6.1, 7 статьи 12</w:t>
            </w:r>
          </w:p>
          <w:p w:rsidR="00ED763C" w:rsidRPr="00D1293C" w:rsidRDefault="00ED763C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D763C" w:rsidRPr="00D0425B" w:rsidTr="00D129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763C" w:rsidRPr="00D1293C" w:rsidRDefault="00ED763C" w:rsidP="00D1293C">
            <w:pPr>
              <w:jc w:val="center"/>
            </w:pPr>
            <w:r w:rsidRPr="00D1293C">
              <w:lastRenderedPageBreak/>
              <w:t>9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763C" w:rsidRPr="00D1293C" w:rsidRDefault="00ED763C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Федеральный закон от 25.10.2001 № 137-Ф3</w:t>
            </w:r>
          </w:p>
          <w:p w:rsidR="00ED763C" w:rsidRPr="00D1293C" w:rsidRDefault="00ED763C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«О введении в действие Земельного кодекса Российской Федерации»</w:t>
            </w:r>
          </w:p>
          <w:p w:rsidR="00ED763C" w:rsidRPr="00D1293C" w:rsidRDefault="00ED763C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763C" w:rsidRPr="00D1293C" w:rsidRDefault="00ED763C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Юридические лица, использующие земельные участки, предоставленные им на праве постоянного (бессрочного) поль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3C" w:rsidRPr="00D1293C" w:rsidRDefault="00ED763C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пункт 2 статьи 3</w:t>
            </w:r>
          </w:p>
          <w:p w:rsidR="00ED763C" w:rsidRPr="00D1293C" w:rsidRDefault="00ED763C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D763C" w:rsidRPr="00D0425B" w:rsidTr="00D129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763C" w:rsidRPr="00D1293C" w:rsidRDefault="00ED763C" w:rsidP="00D1293C">
            <w:pPr>
              <w:jc w:val="center"/>
            </w:pPr>
            <w:r w:rsidRPr="00D1293C">
              <w:t>1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763C" w:rsidRPr="00D1293C" w:rsidRDefault="00ED763C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 xml:space="preserve">«Градостроительный кодекс Российской Федерации» </w:t>
            </w:r>
            <w:proofErr w:type="gramStart"/>
            <w:r w:rsidRPr="00D1293C">
              <w:rPr>
                <w:rFonts w:eastAsiaTheme="minorHAnsi"/>
                <w:lang w:eastAsia="en-US"/>
              </w:rPr>
              <w:t>от</w:t>
            </w:r>
            <w:proofErr w:type="gramEnd"/>
          </w:p>
          <w:p w:rsidR="00ED763C" w:rsidRPr="00D1293C" w:rsidRDefault="00ED763C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29.12.2004 № 190-ФЗ</w:t>
            </w:r>
          </w:p>
          <w:p w:rsidR="00ED763C" w:rsidRPr="00D1293C" w:rsidRDefault="00ED763C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763C" w:rsidRPr="00D1293C" w:rsidRDefault="00ED763C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Юридические лица, индивидуальные предприниматели и граждане, использующие земельные участки</w:t>
            </w:r>
          </w:p>
          <w:p w:rsidR="00ED763C" w:rsidRPr="00D1293C" w:rsidRDefault="00ED763C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3C" w:rsidRPr="00D1293C" w:rsidRDefault="00ED763C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пункты 17, 19 статьи 51</w:t>
            </w:r>
          </w:p>
          <w:p w:rsidR="00ED763C" w:rsidRPr="00D1293C" w:rsidRDefault="00ED763C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D763C" w:rsidRPr="00D0425B" w:rsidTr="00D129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763C" w:rsidRPr="00D1293C" w:rsidRDefault="00ED763C" w:rsidP="00D1293C">
            <w:pPr>
              <w:jc w:val="center"/>
            </w:pPr>
            <w:r w:rsidRPr="00D1293C">
              <w:t>1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763C" w:rsidRPr="00D1293C" w:rsidRDefault="00ED763C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Федеральный закон от 21.12.2001 № 178-ФЗ</w:t>
            </w:r>
          </w:p>
          <w:p w:rsidR="00ED763C" w:rsidRPr="00D1293C" w:rsidRDefault="00ED763C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«О приватизации государственного и муниципального имущества»</w:t>
            </w:r>
          </w:p>
          <w:p w:rsidR="00ED763C" w:rsidRPr="00D1293C" w:rsidRDefault="00ED763C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763C" w:rsidRPr="00D1293C" w:rsidRDefault="00ED763C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Юридические лица, индивидуальные предприниматели и граждане, использующие земельные участки</w:t>
            </w:r>
          </w:p>
          <w:p w:rsidR="00ED763C" w:rsidRPr="00D1293C" w:rsidRDefault="00ED763C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63C" w:rsidRPr="00D1293C" w:rsidRDefault="00ED763C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пункт 3 статьи 28</w:t>
            </w:r>
          </w:p>
          <w:p w:rsidR="00ED763C" w:rsidRPr="00D1293C" w:rsidRDefault="00ED763C" w:rsidP="00D12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AD6893" w:rsidRPr="00D0425B" w:rsidRDefault="00AD6893" w:rsidP="00AD6893">
      <w:pPr>
        <w:jc w:val="both"/>
        <w:rPr>
          <w:b/>
          <w:sz w:val="28"/>
          <w:szCs w:val="28"/>
        </w:rPr>
      </w:pPr>
    </w:p>
    <w:p w:rsidR="00ED763C" w:rsidRPr="00D0425B" w:rsidRDefault="00ED763C" w:rsidP="00AD6893">
      <w:pPr>
        <w:jc w:val="both"/>
        <w:rPr>
          <w:b/>
          <w:sz w:val="28"/>
          <w:szCs w:val="28"/>
        </w:rPr>
      </w:pPr>
    </w:p>
    <w:p w:rsidR="00ED763C" w:rsidRPr="00D1293C" w:rsidRDefault="00ED763C" w:rsidP="00D1293C">
      <w:pPr>
        <w:jc w:val="center"/>
        <w:rPr>
          <w:szCs w:val="28"/>
        </w:rPr>
      </w:pPr>
      <w:r w:rsidRPr="00D1293C">
        <w:rPr>
          <w:szCs w:val="28"/>
        </w:rPr>
        <w:t>2. Указы Президента Российской Федерации, постановления и распоряжения Правительства Российской Федерации</w:t>
      </w:r>
    </w:p>
    <w:p w:rsidR="00ED763C" w:rsidRPr="00D0425B" w:rsidRDefault="00ED763C" w:rsidP="00AD6893">
      <w:pPr>
        <w:jc w:val="both"/>
        <w:rPr>
          <w:b/>
          <w:sz w:val="28"/>
          <w:szCs w:val="28"/>
        </w:rPr>
      </w:pPr>
    </w:p>
    <w:tbl>
      <w:tblPr>
        <w:tblW w:w="0" w:type="auto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2"/>
        <w:gridCol w:w="3430"/>
        <w:gridCol w:w="2639"/>
        <w:gridCol w:w="3544"/>
      </w:tblGrid>
      <w:tr w:rsidR="00ED763C" w:rsidRPr="00AD6893" w:rsidTr="00D042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763C" w:rsidRPr="00AD6893" w:rsidRDefault="00ED763C" w:rsidP="00E21FA7">
            <w:pPr>
              <w:spacing w:line="252" w:lineRule="auto"/>
              <w:jc w:val="center"/>
              <w:rPr>
                <w:sz w:val="20"/>
              </w:rPr>
            </w:pPr>
            <w:r w:rsidRPr="00E21FA7">
              <w:rPr>
                <w:sz w:val="20"/>
              </w:rPr>
              <w:t xml:space="preserve">№ </w:t>
            </w:r>
            <w:proofErr w:type="spellStart"/>
            <w:proofErr w:type="gramStart"/>
            <w:r w:rsidRPr="00E21FA7">
              <w:rPr>
                <w:sz w:val="20"/>
              </w:rPr>
              <w:t>п</w:t>
            </w:r>
            <w:proofErr w:type="spellEnd"/>
            <w:proofErr w:type="gramEnd"/>
            <w:r w:rsidRPr="00E21FA7">
              <w:rPr>
                <w:sz w:val="20"/>
              </w:rPr>
              <w:t>/</w:t>
            </w:r>
            <w:proofErr w:type="spellStart"/>
            <w:r w:rsidRPr="00E21FA7">
              <w:rPr>
                <w:sz w:val="20"/>
              </w:rPr>
              <w:t>п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763C" w:rsidRPr="00AD6893" w:rsidRDefault="00ED763C" w:rsidP="00E21FA7">
            <w:pPr>
              <w:spacing w:line="257" w:lineRule="auto"/>
              <w:jc w:val="center"/>
              <w:rPr>
                <w:sz w:val="20"/>
              </w:rPr>
            </w:pPr>
            <w:r w:rsidRPr="00E21FA7">
              <w:rPr>
                <w:sz w:val="20"/>
              </w:rPr>
              <w:t>Наименование и реквизиты акт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425B" w:rsidRPr="00E21FA7" w:rsidRDefault="00D0425B" w:rsidP="00E21FA7">
            <w:pPr>
              <w:spacing w:line="252" w:lineRule="auto"/>
              <w:jc w:val="center"/>
              <w:rPr>
                <w:sz w:val="20"/>
              </w:rPr>
            </w:pPr>
          </w:p>
          <w:p w:rsidR="00ED763C" w:rsidRPr="00AD6893" w:rsidRDefault="00ED763C" w:rsidP="00E21FA7">
            <w:pPr>
              <w:spacing w:line="252" w:lineRule="auto"/>
              <w:jc w:val="center"/>
              <w:rPr>
                <w:sz w:val="20"/>
              </w:rPr>
            </w:pPr>
            <w:r w:rsidRPr="00E21FA7">
              <w:rPr>
                <w:sz w:val="20"/>
              </w:rPr>
              <w:t xml:space="preserve">Краткое описание круга </w:t>
            </w:r>
            <w:proofErr w:type="spellStart"/>
            <w:r w:rsidRPr="00E21FA7">
              <w:rPr>
                <w:sz w:val="20"/>
              </w:rPr>
              <w:t>лиц\</w:t>
            </w:r>
            <w:proofErr w:type="spellEnd"/>
            <w:r w:rsidRPr="00E21FA7">
              <w:rPr>
                <w:sz w:val="20"/>
              </w:rPr>
              <w:t xml:space="preserve"> </w:t>
            </w:r>
            <w:proofErr w:type="gramStart"/>
            <w:r w:rsidRPr="00E21FA7">
              <w:rPr>
                <w:sz w:val="20"/>
              </w:rPr>
              <w:t>и(</w:t>
            </w:r>
            <w:proofErr w:type="gramEnd"/>
            <w:r w:rsidRPr="00E21FA7">
              <w:rPr>
                <w:sz w:val="20"/>
              </w:rPr>
              <w:t>или) перечня объектов, в отношении которых устанавливаются обязательные треб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425B" w:rsidRPr="00E21FA7" w:rsidRDefault="00D0425B" w:rsidP="00E21FA7">
            <w:pPr>
              <w:spacing w:line="254" w:lineRule="auto"/>
              <w:jc w:val="center"/>
              <w:rPr>
                <w:sz w:val="20"/>
              </w:rPr>
            </w:pPr>
          </w:p>
          <w:p w:rsidR="00ED763C" w:rsidRPr="00AD6893" w:rsidRDefault="00ED763C" w:rsidP="00E21FA7">
            <w:pPr>
              <w:spacing w:line="254" w:lineRule="auto"/>
              <w:jc w:val="center"/>
              <w:rPr>
                <w:sz w:val="20"/>
              </w:rPr>
            </w:pPr>
            <w:r w:rsidRPr="00E21FA7">
              <w:rPr>
                <w:sz w:val="20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ED763C" w:rsidRPr="00AD6893" w:rsidTr="00EB3B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763C" w:rsidRPr="00AD6893" w:rsidRDefault="00ED763C" w:rsidP="00EB3B7F">
            <w:r w:rsidRPr="00D1293C"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763C" w:rsidRPr="00AD6893" w:rsidRDefault="00ED763C" w:rsidP="00EB3B7F">
            <w:r w:rsidRPr="00D1293C"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763C" w:rsidRPr="00AD6893" w:rsidRDefault="00ED763C" w:rsidP="00EB3B7F">
            <w:r w:rsidRPr="00D1293C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D763C" w:rsidRPr="00AD6893" w:rsidRDefault="00ED763C" w:rsidP="00EB3B7F">
            <w:r w:rsidRPr="00D1293C">
              <w:t>4</w:t>
            </w:r>
          </w:p>
        </w:tc>
      </w:tr>
      <w:tr w:rsidR="00ED763C" w:rsidRPr="00AD6893" w:rsidTr="00EB3B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763C" w:rsidRPr="00AD6893" w:rsidRDefault="00ED763C" w:rsidP="00EB3B7F">
            <w:r w:rsidRPr="00D1293C"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763C" w:rsidRPr="00D1293C" w:rsidRDefault="00ED763C" w:rsidP="00ED76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Постановление Правительства Российской Федерации от 23.04.2012 № 369 «О признаках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 субъектах Российской Федерации»</w:t>
            </w:r>
          </w:p>
          <w:p w:rsidR="00ED763C" w:rsidRPr="00AD6893" w:rsidRDefault="00ED763C" w:rsidP="00EB3B7F"/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763C" w:rsidRPr="00D1293C" w:rsidRDefault="00ED763C" w:rsidP="00ED76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Юридические лица, индивидуальные предприниматели и граждане, использующие земельные участки</w:t>
            </w:r>
          </w:p>
          <w:p w:rsidR="00ED763C" w:rsidRPr="00AD6893" w:rsidRDefault="00ED763C" w:rsidP="00EB3B7F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763C" w:rsidRPr="00D1293C" w:rsidRDefault="00ED763C" w:rsidP="00ED76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Оценивается в полном объеме</w:t>
            </w:r>
          </w:p>
          <w:p w:rsidR="00ED763C" w:rsidRPr="00AD6893" w:rsidRDefault="00ED763C" w:rsidP="00EB3B7F"/>
        </w:tc>
      </w:tr>
      <w:tr w:rsidR="00ED763C" w:rsidRPr="00D0425B" w:rsidTr="00EB3B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763C" w:rsidRPr="00D1293C" w:rsidRDefault="00ED763C" w:rsidP="00EB3B7F">
            <w:r w:rsidRPr="00D1293C"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763C" w:rsidRPr="00D1293C" w:rsidRDefault="00A67E34" w:rsidP="00EB3B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7E34" w:rsidRPr="00D1293C" w:rsidRDefault="00A67E34" w:rsidP="00A67E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Юридические лица, индивидуальные предприниматели и граждане, использующие земельные участки</w:t>
            </w:r>
          </w:p>
          <w:p w:rsidR="00ED763C" w:rsidRPr="00D1293C" w:rsidRDefault="00ED763C" w:rsidP="00EB3B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7E34" w:rsidRPr="00D1293C" w:rsidRDefault="00A67E34" w:rsidP="00A67E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Оценивается в полном объеме</w:t>
            </w:r>
          </w:p>
          <w:p w:rsidR="00ED763C" w:rsidRPr="00D1293C" w:rsidRDefault="00ED763C" w:rsidP="00EB3B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D763C" w:rsidRPr="00AD6893" w:rsidTr="00EB3B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763C" w:rsidRPr="00AD6893" w:rsidRDefault="00ED763C" w:rsidP="00EB3B7F">
            <w:r w:rsidRPr="00D1293C">
              <w:lastRenderedPageBreak/>
              <w:t>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7E34" w:rsidRPr="00D1293C" w:rsidRDefault="00A67E34" w:rsidP="00A67E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 xml:space="preserve">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D1293C">
              <w:rPr>
                <w:rFonts w:eastAsiaTheme="minorHAnsi"/>
                <w:lang w:eastAsia="en-US"/>
              </w:rPr>
              <w:t>контроля ежегодных планов проведения плановых проверок юридических лиц</w:t>
            </w:r>
            <w:proofErr w:type="gramEnd"/>
            <w:r w:rsidRPr="00D1293C">
              <w:rPr>
                <w:rFonts w:eastAsiaTheme="minorHAnsi"/>
                <w:lang w:eastAsia="en-US"/>
              </w:rPr>
              <w:t xml:space="preserve"> и индивидуальных предпринимателей»</w:t>
            </w:r>
          </w:p>
          <w:p w:rsidR="00ED763C" w:rsidRPr="00AD6893" w:rsidRDefault="00ED763C" w:rsidP="00EB3B7F"/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7E34" w:rsidRPr="00D1293C" w:rsidRDefault="00A67E34" w:rsidP="00A67E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 xml:space="preserve">Юридические лица, индивидуальные </w:t>
            </w:r>
            <w:proofErr w:type="gramStart"/>
            <w:r w:rsidRPr="00D1293C">
              <w:rPr>
                <w:rFonts w:eastAsiaTheme="minorHAnsi"/>
                <w:lang w:eastAsia="en-US"/>
              </w:rPr>
              <w:t>предприниматели</w:t>
            </w:r>
            <w:proofErr w:type="gramEnd"/>
            <w:r w:rsidRPr="00D1293C">
              <w:rPr>
                <w:rFonts w:eastAsiaTheme="minorHAnsi"/>
                <w:lang w:eastAsia="en-US"/>
              </w:rPr>
              <w:t xml:space="preserve"> использующие земельные участки</w:t>
            </w:r>
          </w:p>
          <w:p w:rsidR="00ED763C" w:rsidRPr="00AD6893" w:rsidRDefault="00ED763C" w:rsidP="00EB3B7F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7E34" w:rsidRPr="00D1293C" w:rsidRDefault="00A67E34" w:rsidP="00A67E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Оценивается в полном объеме</w:t>
            </w:r>
          </w:p>
          <w:p w:rsidR="00ED763C" w:rsidRPr="00AD6893" w:rsidRDefault="00ED763C" w:rsidP="00EB3B7F"/>
        </w:tc>
      </w:tr>
      <w:tr w:rsidR="00ED763C" w:rsidRPr="00AD6893" w:rsidTr="00A67E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763C" w:rsidRPr="00AD6893" w:rsidRDefault="00ED763C" w:rsidP="00EB3B7F">
            <w:r w:rsidRPr="00D1293C">
              <w:t>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E34" w:rsidRPr="00D1293C" w:rsidRDefault="00A67E34" w:rsidP="00A67E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Постановление Правительства Российской Федерации от 26.12.2014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</w:t>
            </w:r>
          </w:p>
          <w:p w:rsidR="00ED763C" w:rsidRPr="00AD6893" w:rsidRDefault="00ED763C" w:rsidP="00EB3B7F"/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E34" w:rsidRPr="00D1293C" w:rsidRDefault="00A67E34" w:rsidP="00A67E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 xml:space="preserve">Юридические лица, индивидуальные предприниматели и </w:t>
            </w:r>
            <w:proofErr w:type="gramStart"/>
            <w:r w:rsidRPr="00D1293C">
              <w:rPr>
                <w:rFonts w:eastAsiaTheme="minorHAnsi"/>
                <w:lang w:eastAsia="en-US"/>
              </w:rPr>
              <w:t>граждане</w:t>
            </w:r>
            <w:proofErr w:type="gramEnd"/>
            <w:r w:rsidRPr="00D1293C">
              <w:rPr>
                <w:rFonts w:eastAsiaTheme="minorHAnsi"/>
                <w:lang w:eastAsia="en-US"/>
              </w:rPr>
              <w:t xml:space="preserve"> использующие земельные участки</w:t>
            </w:r>
          </w:p>
          <w:p w:rsidR="00ED763C" w:rsidRPr="00AD6893" w:rsidRDefault="00ED763C" w:rsidP="00EB3B7F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E34" w:rsidRPr="00D1293C" w:rsidRDefault="00A67E34" w:rsidP="00A67E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Оценивается в полном объеме</w:t>
            </w:r>
          </w:p>
          <w:p w:rsidR="00ED763C" w:rsidRPr="00AD6893" w:rsidRDefault="00ED763C" w:rsidP="00EB3B7F"/>
        </w:tc>
      </w:tr>
    </w:tbl>
    <w:p w:rsidR="00ED763C" w:rsidRPr="00D0425B" w:rsidRDefault="00ED763C" w:rsidP="00AD6893">
      <w:pPr>
        <w:jc w:val="both"/>
        <w:rPr>
          <w:b/>
          <w:sz w:val="28"/>
          <w:szCs w:val="28"/>
        </w:rPr>
      </w:pPr>
    </w:p>
    <w:p w:rsidR="00A67E34" w:rsidRPr="00D1293C" w:rsidRDefault="00A67E34" w:rsidP="00D1293C">
      <w:pPr>
        <w:jc w:val="center"/>
      </w:pPr>
      <w:r w:rsidRPr="00D1293C">
        <w:t>3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A67E34" w:rsidRPr="00D0425B" w:rsidRDefault="00A67E34" w:rsidP="00AD6893">
      <w:pPr>
        <w:jc w:val="both"/>
        <w:rPr>
          <w:b/>
          <w:sz w:val="28"/>
          <w:szCs w:val="28"/>
        </w:rPr>
      </w:pPr>
    </w:p>
    <w:tbl>
      <w:tblPr>
        <w:tblW w:w="0" w:type="auto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2"/>
        <w:gridCol w:w="3430"/>
        <w:gridCol w:w="2639"/>
        <w:gridCol w:w="3544"/>
      </w:tblGrid>
      <w:tr w:rsidR="00A67E34" w:rsidRPr="00AD6893" w:rsidTr="00D042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67E34" w:rsidRPr="00AD6893" w:rsidRDefault="00A67E34" w:rsidP="00E21FA7">
            <w:pPr>
              <w:spacing w:line="252" w:lineRule="auto"/>
              <w:jc w:val="center"/>
              <w:rPr>
                <w:sz w:val="20"/>
              </w:rPr>
            </w:pPr>
            <w:r w:rsidRPr="00E21FA7">
              <w:rPr>
                <w:sz w:val="20"/>
              </w:rPr>
              <w:t xml:space="preserve">№ </w:t>
            </w:r>
            <w:proofErr w:type="spellStart"/>
            <w:proofErr w:type="gramStart"/>
            <w:r w:rsidRPr="00E21FA7">
              <w:rPr>
                <w:sz w:val="20"/>
              </w:rPr>
              <w:t>п</w:t>
            </w:r>
            <w:proofErr w:type="spellEnd"/>
            <w:proofErr w:type="gramEnd"/>
            <w:r w:rsidRPr="00E21FA7">
              <w:rPr>
                <w:sz w:val="20"/>
              </w:rPr>
              <w:t>/</w:t>
            </w:r>
            <w:proofErr w:type="spellStart"/>
            <w:r w:rsidRPr="00E21FA7">
              <w:rPr>
                <w:sz w:val="20"/>
              </w:rPr>
              <w:t>п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67E34" w:rsidRPr="00AD6893" w:rsidRDefault="00A67E34" w:rsidP="00E21FA7">
            <w:pPr>
              <w:spacing w:line="257" w:lineRule="auto"/>
              <w:jc w:val="center"/>
              <w:rPr>
                <w:sz w:val="20"/>
              </w:rPr>
            </w:pPr>
            <w:r w:rsidRPr="00E21FA7">
              <w:rPr>
                <w:sz w:val="20"/>
              </w:rPr>
              <w:t>Наименование и реквизиты акт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425B" w:rsidRPr="00E21FA7" w:rsidRDefault="00D0425B" w:rsidP="00E21FA7">
            <w:pPr>
              <w:spacing w:line="252" w:lineRule="auto"/>
              <w:jc w:val="center"/>
              <w:rPr>
                <w:sz w:val="20"/>
              </w:rPr>
            </w:pPr>
          </w:p>
          <w:p w:rsidR="00D0425B" w:rsidRPr="00E21FA7" w:rsidRDefault="00D0425B" w:rsidP="00E21FA7">
            <w:pPr>
              <w:spacing w:line="252" w:lineRule="auto"/>
              <w:jc w:val="center"/>
              <w:rPr>
                <w:sz w:val="20"/>
              </w:rPr>
            </w:pPr>
          </w:p>
          <w:p w:rsidR="00A67E34" w:rsidRPr="00AD6893" w:rsidRDefault="00A67E34" w:rsidP="00E21FA7">
            <w:pPr>
              <w:spacing w:line="252" w:lineRule="auto"/>
              <w:jc w:val="center"/>
              <w:rPr>
                <w:sz w:val="20"/>
              </w:rPr>
            </w:pPr>
            <w:r w:rsidRPr="00E21FA7">
              <w:rPr>
                <w:sz w:val="20"/>
              </w:rPr>
              <w:t xml:space="preserve">Краткое описание круга </w:t>
            </w:r>
            <w:proofErr w:type="spellStart"/>
            <w:r w:rsidRPr="00E21FA7">
              <w:rPr>
                <w:sz w:val="20"/>
              </w:rPr>
              <w:t>лиц\</w:t>
            </w:r>
            <w:proofErr w:type="spellEnd"/>
            <w:r w:rsidRPr="00E21FA7">
              <w:rPr>
                <w:sz w:val="20"/>
              </w:rPr>
              <w:t xml:space="preserve"> </w:t>
            </w:r>
            <w:proofErr w:type="gramStart"/>
            <w:r w:rsidRPr="00E21FA7">
              <w:rPr>
                <w:sz w:val="20"/>
              </w:rPr>
              <w:t>и(</w:t>
            </w:r>
            <w:proofErr w:type="gramEnd"/>
            <w:r w:rsidRPr="00E21FA7">
              <w:rPr>
                <w:sz w:val="20"/>
              </w:rPr>
              <w:t>или) перечня объектов, в отношении которых устанавливаются обязательные треб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425B" w:rsidRPr="00E21FA7" w:rsidRDefault="00D0425B" w:rsidP="00E21FA7">
            <w:pPr>
              <w:spacing w:line="254" w:lineRule="auto"/>
              <w:jc w:val="center"/>
              <w:rPr>
                <w:sz w:val="20"/>
              </w:rPr>
            </w:pPr>
          </w:p>
          <w:p w:rsidR="00D0425B" w:rsidRPr="00E21FA7" w:rsidRDefault="00D0425B" w:rsidP="00E21FA7">
            <w:pPr>
              <w:spacing w:line="254" w:lineRule="auto"/>
              <w:jc w:val="center"/>
              <w:rPr>
                <w:sz w:val="20"/>
              </w:rPr>
            </w:pPr>
          </w:p>
          <w:p w:rsidR="00A67E34" w:rsidRPr="00AD6893" w:rsidRDefault="00A67E34" w:rsidP="00E21FA7">
            <w:pPr>
              <w:spacing w:line="254" w:lineRule="auto"/>
              <w:jc w:val="center"/>
              <w:rPr>
                <w:sz w:val="20"/>
              </w:rPr>
            </w:pPr>
            <w:r w:rsidRPr="00E21FA7">
              <w:rPr>
                <w:sz w:val="20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67E34" w:rsidRPr="00AD6893" w:rsidTr="00EB3B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7E34" w:rsidRPr="00AD6893" w:rsidRDefault="00A67E34" w:rsidP="00EB3B7F">
            <w:r w:rsidRPr="00D1293C"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7E34" w:rsidRPr="00AD6893" w:rsidRDefault="00A67E34" w:rsidP="00EB3B7F">
            <w:r w:rsidRPr="00D1293C"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7E34" w:rsidRPr="00AD6893" w:rsidRDefault="00A67E34" w:rsidP="00EB3B7F">
            <w:r w:rsidRPr="00D1293C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67E34" w:rsidRPr="00AD6893" w:rsidRDefault="00A67E34" w:rsidP="00EB3B7F">
            <w:r w:rsidRPr="00D1293C">
              <w:t>4</w:t>
            </w:r>
          </w:p>
        </w:tc>
      </w:tr>
      <w:tr w:rsidR="00A67E34" w:rsidRPr="00AD6893" w:rsidTr="00A67E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E34" w:rsidRPr="00AD6893" w:rsidRDefault="00A67E34" w:rsidP="00EB3B7F">
            <w:r w:rsidRPr="00D1293C"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E34" w:rsidRPr="00D1293C" w:rsidRDefault="00A67E34" w:rsidP="00A67E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Приказ Министерства экономического развития Российской Федерации от 01.09.2014 г. № 540 «Об утверждении классификатора видов разрешенного использования земельных участков»</w:t>
            </w:r>
          </w:p>
          <w:p w:rsidR="00A67E34" w:rsidRPr="00AD6893" w:rsidRDefault="00A67E34" w:rsidP="00EB3B7F"/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E34" w:rsidRPr="00D1293C" w:rsidRDefault="00A67E34" w:rsidP="00A67E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Юридические лица, индивидуальные предприниматели и граждане, использующие земельные участки</w:t>
            </w:r>
          </w:p>
          <w:p w:rsidR="00A67E34" w:rsidRPr="00AD6893" w:rsidRDefault="00A67E34" w:rsidP="00EB3B7F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E34" w:rsidRPr="00D1293C" w:rsidRDefault="00A67E34" w:rsidP="00A67E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Оценивается в полном объеме</w:t>
            </w:r>
          </w:p>
          <w:p w:rsidR="00A67E34" w:rsidRPr="00AD6893" w:rsidRDefault="00A67E34" w:rsidP="00EB3B7F"/>
        </w:tc>
      </w:tr>
    </w:tbl>
    <w:p w:rsidR="00A67E34" w:rsidRDefault="00A67E34" w:rsidP="00AD6893">
      <w:pPr>
        <w:jc w:val="both"/>
        <w:rPr>
          <w:b/>
          <w:sz w:val="28"/>
          <w:szCs w:val="28"/>
        </w:rPr>
      </w:pPr>
    </w:p>
    <w:p w:rsidR="00F5773A" w:rsidRDefault="00F5773A" w:rsidP="00AD6893">
      <w:pPr>
        <w:jc w:val="both"/>
        <w:rPr>
          <w:b/>
          <w:sz w:val="28"/>
          <w:szCs w:val="28"/>
        </w:rPr>
      </w:pPr>
    </w:p>
    <w:p w:rsidR="00F5773A" w:rsidRDefault="00F5773A" w:rsidP="00AD6893">
      <w:pPr>
        <w:jc w:val="both"/>
        <w:rPr>
          <w:b/>
          <w:sz w:val="28"/>
          <w:szCs w:val="28"/>
        </w:rPr>
      </w:pPr>
    </w:p>
    <w:p w:rsidR="00F5773A" w:rsidRDefault="00F5773A" w:rsidP="00AD6893">
      <w:pPr>
        <w:jc w:val="both"/>
        <w:rPr>
          <w:b/>
          <w:sz w:val="28"/>
          <w:szCs w:val="28"/>
        </w:rPr>
      </w:pPr>
    </w:p>
    <w:p w:rsidR="00F5773A" w:rsidRDefault="00F5773A" w:rsidP="00AD6893">
      <w:pPr>
        <w:jc w:val="both"/>
        <w:rPr>
          <w:b/>
          <w:sz w:val="28"/>
          <w:szCs w:val="28"/>
        </w:rPr>
      </w:pPr>
    </w:p>
    <w:p w:rsidR="00F5773A" w:rsidRDefault="00F5773A" w:rsidP="00AD6893">
      <w:pPr>
        <w:jc w:val="both"/>
        <w:rPr>
          <w:b/>
          <w:sz w:val="28"/>
          <w:szCs w:val="28"/>
        </w:rPr>
      </w:pPr>
    </w:p>
    <w:p w:rsidR="00F5773A" w:rsidRPr="00D0425B" w:rsidRDefault="00F5773A" w:rsidP="00AD6893">
      <w:pPr>
        <w:jc w:val="both"/>
        <w:rPr>
          <w:b/>
          <w:sz w:val="28"/>
          <w:szCs w:val="28"/>
        </w:rPr>
      </w:pPr>
    </w:p>
    <w:p w:rsidR="00A67E34" w:rsidRPr="00D0425B" w:rsidRDefault="00A67E34" w:rsidP="00AD6893">
      <w:pPr>
        <w:jc w:val="both"/>
        <w:rPr>
          <w:b/>
          <w:sz w:val="28"/>
          <w:szCs w:val="28"/>
        </w:rPr>
      </w:pPr>
    </w:p>
    <w:p w:rsidR="00A67E34" w:rsidRPr="00D1293C" w:rsidRDefault="00A67E34" w:rsidP="00D1293C">
      <w:pPr>
        <w:autoSpaceDE w:val="0"/>
        <w:autoSpaceDN w:val="0"/>
        <w:adjustRightInd w:val="0"/>
        <w:jc w:val="center"/>
        <w:rPr>
          <w:rFonts w:eastAsiaTheme="minorHAnsi"/>
          <w:bCs/>
          <w:szCs w:val="23"/>
          <w:lang w:eastAsia="en-US"/>
        </w:rPr>
      </w:pPr>
      <w:r w:rsidRPr="00D1293C">
        <w:rPr>
          <w:rFonts w:eastAsiaTheme="minorHAnsi"/>
          <w:bCs/>
          <w:szCs w:val="23"/>
          <w:lang w:eastAsia="en-US"/>
        </w:rPr>
        <w:lastRenderedPageBreak/>
        <w:t>4. Законы и иные нормативные правовые акты Субъектов Российской Федерации</w:t>
      </w:r>
    </w:p>
    <w:p w:rsidR="00A67E34" w:rsidRPr="00D0425B" w:rsidRDefault="00A67E34" w:rsidP="00AD6893">
      <w:pPr>
        <w:jc w:val="both"/>
        <w:rPr>
          <w:b/>
          <w:sz w:val="28"/>
          <w:szCs w:val="28"/>
        </w:rPr>
      </w:pPr>
    </w:p>
    <w:tbl>
      <w:tblPr>
        <w:tblW w:w="0" w:type="auto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2"/>
        <w:gridCol w:w="3430"/>
        <w:gridCol w:w="2639"/>
        <w:gridCol w:w="3544"/>
      </w:tblGrid>
      <w:tr w:rsidR="00A67E34" w:rsidRPr="00AD6893" w:rsidTr="00EB3B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67E34" w:rsidRPr="00AD6893" w:rsidRDefault="00A67E34" w:rsidP="00E21FA7">
            <w:pPr>
              <w:spacing w:line="252" w:lineRule="auto"/>
              <w:jc w:val="center"/>
              <w:rPr>
                <w:sz w:val="20"/>
              </w:rPr>
            </w:pPr>
            <w:r w:rsidRPr="00E21FA7">
              <w:rPr>
                <w:sz w:val="20"/>
              </w:rPr>
              <w:t xml:space="preserve">№ </w:t>
            </w:r>
            <w:proofErr w:type="spellStart"/>
            <w:proofErr w:type="gramStart"/>
            <w:r w:rsidRPr="00E21FA7">
              <w:rPr>
                <w:sz w:val="20"/>
              </w:rPr>
              <w:t>п</w:t>
            </w:r>
            <w:proofErr w:type="spellEnd"/>
            <w:proofErr w:type="gramEnd"/>
            <w:r w:rsidRPr="00E21FA7">
              <w:rPr>
                <w:sz w:val="20"/>
              </w:rPr>
              <w:t>/</w:t>
            </w:r>
            <w:proofErr w:type="spellStart"/>
            <w:r w:rsidRPr="00E21FA7">
              <w:rPr>
                <w:sz w:val="20"/>
              </w:rPr>
              <w:t>п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67E34" w:rsidRPr="00AD6893" w:rsidRDefault="00A67E34" w:rsidP="00E21FA7">
            <w:pPr>
              <w:spacing w:line="257" w:lineRule="auto"/>
              <w:jc w:val="center"/>
              <w:rPr>
                <w:sz w:val="20"/>
              </w:rPr>
            </w:pPr>
            <w:r w:rsidRPr="00E21FA7">
              <w:rPr>
                <w:sz w:val="20"/>
              </w:rPr>
              <w:t>Наименование и реквизиты акт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425B" w:rsidRPr="00E21FA7" w:rsidRDefault="00D0425B" w:rsidP="00E21FA7">
            <w:pPr>
              <w:spacing w:line="252" w:lineRule="auto"/>
              <w:jc w:val="center"/>
              <w:rPr>
                <w:sz w:val="20"/>
              </w:rPr>
            </w:pPr>
          </w:p>
          <w:p w:rsidR="00A67E34" w:rsidRPr="00AD6893" w:rsidRDefault="00A67E34" w:rsidP="00E21FA7">
            <w:pPr>
              <w:spacing w:line="252" w:lineRule="auto"/>
              <w:jc w:val="center"/>
              <w:rPr>
                <w:sz w:val="20"/>
              </w:rPr>
            </w:pPr>
            <w:r w:rsidRPr="00E21FA7">
              <w:rPr>
                <w:sz w:val="20"/>
              </w:rPr>
              <w:t xml:space="preserve">Краткое описание круга </w:t>
            </w:r>
            <w:proofErr w:type="spellStart"/>
            <w:r w:rsidRPr="00E21FA7">
              <w:rPr>
                <w:sz w:val="20"/>
              </w:rPr>
              <w:t>лиц\</w:t>
            </w:r>
            <w:proofErr w:type="spellEnd"/>
            <w:r w:rsidRPr="00E21FA7">
              <w:rPr>
                <w:sz w:val="20"/>
              </w:rPr>
              <w:t xml:space="preserve"> </w:t>
            </w:r>
            <w:proofErr w:type="gramStart"/>
            <w:r w:rsidRPr="00E21FA7">
              <w:rPr>
                <w:sz w:val="20"/>
              </w:rPr>
              <w:t>и(</w:t>
            </w:r>
            <w:proofErr w:type="gramEnd"/>
            <w:r w:rsidRPr="00E21FA7">
              <w:rPr>
                <w:sz w:val="20"/>
              </w:rPr>
              <w:t>или) перечня объектов, в отношении которых устанавливаются обязательные треб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425B" w:rsidRPr="00E21FA7" w:rsidRDefault="00D0425B" w:rsidP="00E21FA7">
            <w:pPr>
              <w:spacing w:line="254" w:lineRule="auto"/>
              <w:jc w:val="center"/>
              <w:rPr>
                <w:sz w:val="20"/>
              </w:rPr>
            </w:pPr>
          </w:p>
          <w:p w:rsidR="00A67E34" w:rsidRPr="00AD6893" w:rsidRDefault="00A67E34" w:rsidP="00E21FA7">
            <w:pPr>
              <w:spacing w:line="254" w:lineRule="auto"/>
              <w:jc w:val="center"/>
              <w:rPr>
                <w:sz w:val="20"/>
              </w:rPr>
            </w:pPr>
            <w:r w:rsidRPr="00E21FA7">
              <w:rPr>
                <w:sz w:val="20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67E34" w:rsidRPr="00AD6893" w:rsidTr="00EB3B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7E34" w:rsidRPr="00AD6893" w:rsidRDefault="00A67E34" w:rsidP="00EB3B7F">
            <w:r w:rsidRPr="00D1293C"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7E34" w:rsidRPr="00AD6893" w:rsidRDefault="00A67E34" w:rsidP="00EB3B7F">
            <w:r w:rsidRPr="00D1293C"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7E34" w:rsidRPr="00AD6893" w:rsidRDefault="00A67E34" w:rsidP="00EB3B7F">
            <w:r w:rsidRPr="00D1293C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67E34" w:rsidRPr="00AD6893" w:rsidRDefault="00A67E34" w:rsidP="00EB3B7F">
            <w:r w:rsidRPr="00D1293C">
              <w:t>4</w:t>
            </w:r>
          </w:p>
        </w:tc>
      </w:tr>
      <w:tr w:rsidR="00A67E34" w:rsidRPr="00AD6893" w:rsidTr="00EB3B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E34" w:rsidRPr="00AD6893" w:rsidRDefault="00A67E34" w:rsidP="00EB3B7F">
            <w:r w:rsidRPr="00D1293C"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E34" w:rsidRPr="00AD6893" w:rsidRDefault="00A67E34" w:rsidP="00EB3B7F">
            <w:r w:rsidRPr="00D1293C">
              <w:rPr>
                <w:shd w:val="clear" w:color="auto" w:fill="FFFFFF"/>
              </w:rPr>
              <w:t>Закон Челябинской области от 13.04.2015г. № 154-ЗО «О земельных отношениях»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E34" w:rsidRPr="00D1293C" w:rsidRDefault="00A67E34" w:rsidP="00EB3B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293C">
              <w:rPr>
                <w:rFonts w:eastAsiaTheme="minorHAnsi"/>
                <w:lang w:eastAsia="en-US"/>
              </w:rPr>
              <w:t>Юридические лица, индивидуальные предприниматели и граждане, использующие земельные участки</w:t>
            </w:r>
          </w:p>
          <w:p w:rsidR="00A67E34" w:rsidRPr="00AD6893" w:rsidRDefault="00A67E34" w:rsidP="00EB3B7F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E34" w:rsidRPr="00AD6893" w:rsidRDefault="00A67E34" w:rsidP="00EB3B7F">
            <w:r w:rsidRPr="00D1293C">
              <w:rPr>
                <w:shd w:val="clear" w:color="auto" w:fill="FFFFFF"/>
              </w:rPr>
              <w:t>ст. 20</w:t>
            </w:r>
          </w:p>
        </w:tc>
      </w:tr>
    </w:tbl>
    <w:p w:rsidR="00A67E34" w:rsidRPr="00D0425B" w:rsidRDefault="00A67E34" w:rsidP="00AD6893">
      <w:pPr>
        <w:jc w:val="both"/>
        <w:rPr>
          <w:b/>
          <w:sz w:val="28"/>
          <w:szCs w:val="28"/>
        </w:rPr>
      </w:pPr>
    </w:p>
    <w:p w:rsidR="00F5773A" w:rsidRDefault="00F5773A" w:rsidP="00D1293C">
      <w:pPr>
        <w:jc w:val="center"/>
        <w:rPr>
          <w:szCs w:val="28"/>
        </w:rPr>
      </w:pPr>
    </w:p>
    <w:p w:rsidR="00A67E34" w:rsidRPr="00D1293C" w:rsidRDefault="00A67E34" w:rsidP="00D1293C">
      <w:pPr>
        <w:jc w:val="center"/>
        <w:rPr>
          <w:szCs w:val="28"/>
        </w:rPr>
      </w:pPr>
      <w:r w:rsidRPr="00D1293C">
        <w:rPr>
          <w:szCs w:val="28"/>
        </w:rPr>
        <w:t>5. Иные нормативные документы, обязательность соблюдения которых установлена законодательством Российской Федерации</w:t>
      </w:r>
    </w:p>
    <w:p w:rsidR="00A67E34" w:rsidRDefault="00A67E34" w:rsidP="00AD6893">
      <w:pPr>
        <w:jc w:val="both"/>
        <w:rPr>
          <w:b/>
          <w:sz w:val="28"/>
          <w:szCs w:val="28"/>
        </w:rPr>
      </w:pPr>
    </w:p>
    <w:p w:rsidR="00F5773A" w:rsidRPr="00D0425B" w:rsidRDefault="00F5773A" w:rsidP="00AD6893">
      <w:pPr>
        <w:jc w:val="both"/>
        <w:rPr>
          <w:b/>
          <w:sz w:val="28"/>
          <w:szCs w:val="28"/>
        </w:rPr>
      </w:pPr>
    </w:p>
    <w:tbl>
      <w:tblPr>
        <w:tblW w:w="0" w:type="auto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2"/>
        <w:gridCol w:w="3430"/>
        <w:gridCol w:w="2639"/>
        <w:gridCol w:w="3544"/>
      </w:tblGrid>
      <w:tr w:rsidR="00A67E34" w:rsidRPr="00AD6893" w:rsidTr="00EB3B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67E34" w:rsidRPr="00AD6893" w:rsidRDefault="00A67E34" w:rsidP="00E21FA7">
            <w:pPr>
              <w:spacing w:line="252" w:lineRule="auto"/>
              <w:jc w:val="center"/>
              <w:rPr>
                <w:sz w:val="20"/>
              </w:rPr>
            </w:pPr>
            <w:r w:rsidRPr="00D0425B">
              <w:rPr>
                <w:sz w:val="20"/>
              </w:rPr>
              <w:t xml:space="preserve">№ </w:t>
            </w:r>
            <w:proofErr w:type="spellStart"/>
            <w:proofErr w:type="gramStart"/>
            <w:r w:rsidRPr="00D0425B">
              <w:rPr>
                <w:sz w:val="20"/>
              </w:rPr>
              <w:t>п</w:t>
            </w:r>
            <w:proofErr w:type="spellEnd"/>
            <w:proofErr w:type="gramEnd"/>
            <w:r w:rsidRPr="00D0425B">
              <w:rPr>
                <w:sz w:val="20"/>
              </w:rPr>
              <w:t>/</w:t>
            </w:r>
            <w:proofErr w:type="spellStart"/>
            <w:r w:rsidRPr="00D0425B">
              <w:rPr>
                <w:sz w:val="20"/>
              </w:rPr>
              <w:t>п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67E34" w:rsidRPr="00AD6893" w:rsidRDefault="00A67E34" w:rsidP="00E21FA7">
            <w:pPr>
              <w:spacing w:line="257" w:lineRule="auto"/>
              <w:jc w:val="center"/>
              <w:rPr>
                <w:sz w:val="20"/>
              </w:rPr>
            </w:pPr>
            <w:r w:rsidRPr="00D0425B">
              <w:rPr>
                <w:sz w:val="20"/>
              </w:rPr>
              <w:t>Наименование и реквизиты акт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425B" w:rsidRDefault="00D0425B" w:rsidP="00E21FA7">
            <w:pPr>
              <w:spacing w:line="252" w:lineRule="auto"/>
              <w:jc w:val="center"/>
              <w:rPr>
                <w:sz w:val="20"/>
              </w:rPr>
            </w:pPr>
          </w:p>
          <w:p w:rsidR="00A67E34" w:rsidRPr="00AD6893" w:rsidRDefault="00A67E34" w:rsidP="00E21FA7">
            <w:pPr>
              <w:spacing w:line="252" w:lineRule="auto"/>
              <w:jc w:val="center"/>
              <w:rPr>
                <w:sz w:val="20"/>
              </w:rPr>
            </w:pPr>
            <w:r w:rsidRPr="00D0425B">
              <w:rPr>
                <w:sz w:val="20"/>
              </w:rPr>
              <w:t xml:space="preserve">Краткое описание круга </w:t>
            </w:r>
            <w:proofErr w:type="spellStart"/>
            <w:r w:rsidRPr="00D0425B">
              <w:rPr>
                <w:sz w:val="20"/>
              </w:rPr>
              <w:t>лиц\</w:t>
            </w:r>
            <w:proofErr w:type="spellEnd"/>
            <w:r w:rsidRPr="00D0425B">
              <w:rPr>
                <w:sz w:val="20"/>
              </w:rPr>
              <w:t xml:space="preserve"> </w:t>
            </w:r>
            <w:proofErr w:type="gramStart"/>
            <w:r w:rsidRPr="00D0425B">
              <w:rPr>
                <w:sz w:val="20"/>
              </w:rPr>
              <w:t>и(</w:t>
            </w:r>
            <w:proofErr w:type="gramEnd"/>
            <w:r w:rsidRPr="00D0425B">
              <w:rPr>
                <w:sz w:val="20"/>
              </w:rPr>
              <w:t>или) перечня объектов, в отношении которых устанавливаются обязательные треб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425B" w:rsidRDefault="00D0425B" w:rsidP="00E21FA7">
            <w:pPr>
              <w:spacing w:line="254" w:lineRule="auto"/>
              <w:jc w:val="center"/>
              <w:rPr>
                <w:sz w:val="20"/>
              </w:rPr>
            </w:pPr>
          </w:p>
          <w:p w:rsidR="00A67E34" w:rsidRPr="00AD6893" w:rsidRDefault="00A67E34" w:rsidP="00E21FA7">
            <w:pPr>
              <w:spacing w:line="254" w:lineRule="auto"/>
              <w:jc w:val="center"/>
              <w:rPr>
                <w:sz w:val="20"/>
              </w:rPr>
            </w:pPr>
            <w:r w:rsidRPr="00D0425B">
              <w:rPr>
                <w:sz w:val="20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67E34" w:rsidRPr="00AD6893" w:rsidTr="00EB3B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7E34" w:rsidRPr="00AD6893" w:rsidRDefault="00A67E34" w:rsidP="00EB3B7F">
            <w:r w:rsidRPr="00D0425B">
              <w:rPr>
                <w:sz w:val="16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7E34" w:rsidRPr="00AD6893" w:rsidRDefault="00A67E34" w:rsidP="00EB3B7F">
            <w:r w:rsidRPr="00D0425B">
              <w:rPr>
                <w:sz w:val="16"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7E34" w:rsidRPr="00AD6893" w:rsidRDefault="00A67E34" w:rsidP="00EB3B7F">
            <w:r w:rsidRPr="00D0425B">
              <w:rPr>
                <w:sz w:val="1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67E34" w:rsidRPr="00AD6893" w:rsidRDefault="00A67E34" w:rsidP="00EB3B7F">
            <w:r w:rsidRPr="00D0425B">
              <w:rPr>
                <w:sz w:val="16"/>
              </w:rPr>
              <w:t>4</w:t>
            </w:r>
          </w:p>
        </w:tc>
      </w:tr>
      <w:tr w:rsidR="00A67E34" w:rsidRPr="00AD6893" w:rsidTr="00EB3B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E34" w:rsidRPr="00AD6893" w:rsidRDefault="00A67E34" w:rsidP="00EB3B7F">
            <w:r w:rsidRPr="00D0425B">
              <w:rPr>
                <w:sz w:val="18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C26" w:rsidRPr="00D0425B" w:rsidRDefault="002F0C26" w:rsidP="002F0C26">
            <w:pPr>
              <w:pStyle w:val="a7"/>
              <w:ind w:firstLine="0"/>
              <w:rPr>
                <w:sz w:val="28"/>
              </w:rPr>
            </w:pPr>
            <w:r w:rsidRPr="00D0425B">
              <w:rPr>
                <w:rStyle w:val="10"/>
                <w:sz w:val="24"/>
              </w:rPr>
              <w:t>Постановление Администрации Магнитского городского поселения от 29.02.2016 года №12</w:t>
            </w:r>
            <w:proofErr w:type="gramStart"/>
            <w:r w:rsidRPr="00D0425B">
              <w:rPr>
                <w:rStyle w:val="10"/>
                <w:sz w:val="24"/>
              </w:rPr>
              <w:t xml:space="preserve"> О</w:t>
            </w:r>
            <w:proofErr w:type="gramEnd"/>
            <w:r w:rsidRPr="00D0425B">
              <w:rPr>
                <w:rStyle w:val="10"/>
                <w:sz w:val="24"/>
              </w:rPr>
              <w:t>б утверждении Административного регламента исполнения муниципальной функции «Муниципальный земельный контроль на территории Магнитского городского поселения»</w:t>
            </w:r>
          </w:p>
          <w:p w:rsidR="00A67E34" w:rsidRPr="00AD6893" w:rsidRDefault="00A67E34" w:rsidP="00EB3B7F"/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C26" w:rsidRPr="00D1293C" w:rsidRDefault="002F0C26" w:rsidP="002F0C26">
            <w:pPr>
              <w:autoSpaceDE w:val="0"/>
              <w:autoSpaceDN w:val="0"/>
              <w:adjustRightInd w:val="0"/>
              <w:rPr>
                <w:rFonts w:eastAsiaTheme="minorHAnsi"/>
                <w:szCs w:val="23"/>
                <w:lang w:eastAsia="en-US"/>
              </w:rPr>
            </w:pPr>
            <w:r w:rsidRPr="00D1293C">
              <w:rPr>
                <w:rFonts w:eastAsiaTheme="minorHAnsi"/>
                <w:szCs w:val="23"/>
                <w:lang w:eastAsia="en-US"/>
              </w:rPr>
              <w:t>Юридические лица, индивидуальные предприниматели и граждане, использующие земельные участки</w:t>
            </w:r>
          </w:p>
          <w:p w:rsidR="00A67E34" w:rsidRPr="00AD6893" w:rsidRDefault="00A67E34" w:rsidP="00EB3B7F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C26" w:rsidRPr="00D1293C" w:rsidRDefault="002F0C26" w:rsidP="002F0C26">
            <w:pPr>
              <w:autoSpaceDE w:val="0"/>
              <w:autoSpaceDN w:val="0"/>
              <w:adjustRightInd w:val="0"/>
              <w:rPr>
                <w:rFonts w:eastAsiaTheme="minorHAnsi"/>
                <w:szCs w:val="23"/>
                <w:lang w:eastAsia="en-US"/>
              </w:rPr>
            </w:pPr>
            <w:r w:rsidRPr="00D1293C">
              <w:rPr>
                <w:rFonts w:eastAsiaTheme="minorHAnsi"/>
                <w:szCs w:val="23"/>
                <w:lang w:eastAsia="en-US"/>
              </w:rPr>
              <w:t>Оценивается в полном объеме</w:t>
            </w:r>
          </w:p>
          <w:p w:rsidR="00A67E34" w:rsidRPr="00AD6893" w:rsidRDefault="00A67E34" w:rsidP="00EB3B7F"/>
        </w:tc>
      </w:tr>
      <w:tr w:rsidR="002F0C26" w:rsidRPr="00D0425B" w:rsidTr="00EB3B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C26" w:rsidRPr="00D0425B" w:rsidRDefault="002F0C26" w:rsidP="00EB3B7F">
            <w:pPr>
              <w:rPr>
                <w:sz w:val="18"/>
              </w:rPr>
            </w:pPr>
            <w:r w:rsidRPr="00D0425B">
              <w:rPr>
                <w:sz w:val="18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C26" w:rsidRPr="00D0425B" w:rsidRDefault="002F0C26" w:rsidP="00EB3B7F">
            <w:r w:rsidRPr="00D0425B">
              <w:t>Решением Совета депутатов Магнитского городского поселения от 26 февраля 2016 г. № 4</w:t>
            </w:r>
          </w:p>
          <w:p w:rsidR="002F0C26" w:rsidRPr="00D0425B" w:rsidRDefault="00D0425B" w:rsidP="00EB3B7F">
            <w:r w:rsidRPr="00D0425B">
              <w:t>Положение  о порядке осуществления  муниципального земельного контроля на территории Магнитского городского поселения Кусинского муниципального района Челябинской област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C26" w:rsidRPr="00D1293C" w:rsidRDefault="002F0C26" w:rsidP="002F0C26">
            <w:pPr>
              <w:autoSpaceDE w:val="0"/>
              <w:autoSpaceDN w:val="0"/>
              <w:adjustRightInd w:val="0"/>
              <w:rPr>
                <w:rFonts w:eastAsiaTheme="minorHAnsi"/>
                <w:szCs w:val="23"/>
                <w:lang w:eastAsia="en-US"/>
              </w:rPr>
            </w:pPr>
            <w:r w:rsidRPr="00D1293C">
              <w:rPr>
                <w:rFonts w:eastAsiaTheme="minorHAnsi"/>
                <w:szCs w:val="23"/>
                <w:lang w:eastAsia="en-US"/>
              </w:rPr>
              <w:t>Юридические лица, индивидуальные предприниматели и граждане, использующие земельные участки</w:t>
            </w:r>
          </w:p>
          <w:p w:rsidR="002F0C26" w:rsidRPr="00D1293C" w:rsidRDefault="002F0C26" w:rsidP="00EB3B7F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C26" w:rsidRPr="00D1293C" w:rsidRDefault="002F0C26" w:rsidP="002F0C26">
            <w:pPr>
              <w:autoSpaceDE w:val="0"/>
              <w:autoSpaceDN w:val="0"/>
              <w:adjustRightInd w:val="0"/>
              <w:rPr>
                <w:rFonts w:eastAsiaTheme="minorHAnsi"/>
                <w:szCs w:val="23"/>
                <w:lang w:eastAsia="en-US"/>
              </w:rPr>
            </w:pPr>
            <w:r w:rsidRPr="00D1293C">
              <w:rPr>
                <w:rFonts w:eastAsiaTheme="minorHAnsi"/>
                <w:szCs w:val="23"/>
                <w:lang w:eastAsia="en-US"/>
              </w:rPr>
              <w:t>Оценивается в полном объеме</w:t>
            </w:r>
          </w:p>
          <w:p w:rsidR="002F0C26" w:rsidRPr="00D1293C" w:rsidRDefault="002F0C26" w:rsidP="002F0C26">
            <w:pPr>
              <w:autoSpaceDE w:val="0"/>
              <w:autoSpaceDN w:val="0"/>
              <w:adjustRightInd w:val="0"/>
              <w:rPr>
                <w:rFonts w:eastAsiaTheme="minorHAnsi"/>
                <w:szCs w:val="23"/>
                <w:lang w:eastAsia="en-US"/>
              </w:rPr>
            </w:pPr>
          </w:p>
        </w:tc>
      </w:tr>
      <w:tr w:rsidR="002F0C26" w:rsidRPr="00D0425B" w:rsidTr="00EB3B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C26" w:rsidRPr="00D0425B" w:rsidRDefault="002F0C26" w:rsidP="00EB3B7F">
            <w:pPr>
              <w:rPr>
                <w:sz w:val="18"/>
              </w:rPr>
            </w:pPr>
            <w:r w:rsidRPr="00D0425B">
              <w:rPr>
                <w:sz w:val="18"/>
              </w:rPr>
              <w:lastRenderedPageBreak/>
              <w:t>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425B" w:rsidRPr="00D0425B" w:rsidRDefault="00D0425B" w:rsidP="00D0425B">
            <w:r w:rsidRPr="00D0425B">
              <w:rPr>
                <w:rStyle w:val="10"/>
                <w:sz w:val="24"/>
              </w:rPr>
              <w:t>Постановление Администрации Магнитского городского поселения</w:t>
            </w:r>
            <w:r w:rsidRPr="00D0425B">
              <w:t xml:space="preserve"> от 06.03.2018г. №10 </w:t>
            </w:r>
          </w:p>
          <w:p w:rsidR="002F0C26" w:rsidRPr="00D0425B" w:rsidRDefault="00D0425B" w:rsidP="00D0425B">
            <w:r w:rsidRPr="00D0425B">
              <w:t>О внесении изменений в постановление Администрации Магнитского городского поселения от 29.02.2016г. №12 «Об утверждении Административного</w:t>
            </w:r>
            <w:r w:rsidRPr="00D0425B">
              <w:tab/>
              <w:t>регламента исполнения муниципальной функции «Муниципальный</w:t>
            </w:r>
            <w:r w:rsidRPr="00D0425B">
              <w:tab/>
              <w:t>земельный контроль на территории Магнитского городского поселения»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293C" w:rsidRPr="00D1293C" w:rsidRDefault="00D1293C" w:rsidP="00D1293C">
            <w:pPr>
              <w:autoSpaceDE w:val="0"/>
              <w:autoSpaceDN w:val="0"/>
              <w:adjustRightInd w:val="0"/>
              <w:rPr>
                <w:rFonts w:eastAsiaTheme="minorHAnsi"/>
                <w:szCs w:val="23"/>
                <w:lang w:eastAsia="en-US"/>
              </w:rPr>
            </w:pPr>
            <w:r w:rsidRPr="00D1293C">
              <w:rPr>
                <w:rFonts w:eastAsiaTheme="minorHAnsi"/>
                <w:szCs w:val="23"/>
                <w:lang w:eastAsia="en-US"/>
              </w:rPr>
              <w:t>Юридические лица, индивидуальные предприниматели и граждане, использующие земельные участки</w:t>
            </w:r>
          </w:p>
          <w:p w:rsidR="002F0C26" w:rsidRPr="00D1293C" w:rsidRDefault="002F0C26" w:rsidP="00EB3B7F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C26" w:rsidRPr="00D1293C" w:rsidRDefault="002F0C26" w:rsidP="002F0C26">
            <w:pPr>
              <w:autoSpaceDE w:val="0"/>
              <w:autoSpaceDN w:val="0"/>
              <w:adjustRightInd w:val="0"/>
              <w:rPr>
                <w:rFonts w:eastAsiaTheme="minorHAnsi"/>
                <w:szCs w:val="23"/>
                <w:lang w:eastAsia="en-US"/>
              </w:rPr>
            </w:pPr>
            <w:r w:rsidRPr="00D1293C">
              <w:rPr>
                <w:rFonts w:eastAsiaTheme="minorHAnsi"/>
                <w:szCs w:val="23"/>
                <w:lang w:eastAsia="en-US"/>
              </w:rPr>
              <w:t>Оценивается в полном объеме</w:t>
            </w:r>
          </w:p>
          <w:p w:rsidR="002F0C26" w:rsidRPr="00D1293C" w:rsidRDefault="002F0C26" w:rsidP="002F0C26">
            <w:pPr>
              <w:autoSpaceDE w:val="0"/>
              <w:autoSpaceDN w:val="0"/>
              <w:adjustRightInd w:val="0"/>
              <w:rPr>
                <w:rFonts w:eastAsiaTheme="minorHAnsi"/>
                <w:szCs w:val="23"/>
                <w:lang w:eastAsia="en-US"/>
              </w:rPr>
            </w:pPr>
          </w:p>
        </w:tc>
      </w:tr>
    </w:tbl>
    <w:p w:rsidR="00A67E34" w:rsidRPr="00D0425B" w:rsidRDefault="00A67E34" w:rsidP="00AD6893">
      <w:pPr>
        <w:jc w:val="both"/>
        <w:rPr>
          <w:b/>
          <w:sz w:val="28"/>
          <w:szCs w:val="28"/>
        </w:rPr>
      </w:pPr>
    </w:p>
    <w:sectPr w:rsidR="00A67E34" w:rsidRPr="00D0425B" w:rsidSect="00F5773A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9EC3C3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4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</w:rPr>
    </w:lvl>
  </w:abstractNum>
  <w:abstractNum w:abstractNumId="1">
    <w:nsid w:val="00060E3C"/>
    <w:multiLevelType w:val="multilevel"/>
    <w:tmpl w:val="741A8DD2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4D335A"/>
    <w:multiLevelType w:val="multilevel"/>
    <w:tmpl w:val="9AD0CA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1E9B4F9F"/>
    <w:multiLevelType w:val="multilevel"/>
    <w:tmpl w:val="D79043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147CE"/>
    <w:multiLevelType w:val="multilevel"/>
    <w:tmpl w:val="01600EA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992590"/>
    <w:multiLevelType w:val="multilevel"/>
    <w:tmpl w:val="6AC8F6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454E27"/>
    <w:multiLevelType w:val="multilevel"/>
    <w:tmpl w:val="D7928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C05F0F"/>
    <w:multiLevelType w:val="hybridMultilevel"/>
    <w:tmpl w:val="1CAEA186"/>
    <w:lvl w:ilvl="0" w:tplc="88686794">
      <w:start w:val="1"/>
      <w:numFmt w:val="decimal"/>
      <w:lvlText w:val="%1."/>
      <w:lvlJc w:val="left"/>
      <w:pPr>
        <w:ind w:left="94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>
    <w:nsid w:val="46C65984"/>
    <w:multiLevelType w:val="multilevel"/>
    <w:tmpl w:val="DB4A3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3C04A1"/>
    <w:multiLevelType w:val="multilevel"/>
    <w:tmpl w:val="A79463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D97975"/>
    <w:multiLevelType w:val="multilevel"/>
    <w:tmpl w:val="4F2A7B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5B8133E0"/>
    <w:multiLevelType w:val="multilevel"/>
    <w:tmpl w:val="C72A24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12">
    <w:nsid w:val="7E501796"/>
    <w:multiLevelType w:val="multilevel"/>
    <w:tmpl w:val="011A91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2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0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79CE"/>
    <w:rsid w:val="000A20AC"/>
    <w:rsid w:val="000D1420"/>
    <w:rsid w:val="001B2738"/>
    <w:rsid w:val="00250F68"/>
    <w:rsid w:val="0028619D"/>
    <w:rsid w:val="002F0C26"/>
    <w:rsid w:val="00334813"/>
    <w:rsid w:val="003646CD"/>
    <w:rsid w:val="00464963"/>
    <w:rsid w:val="004D16FA"/>
    <w:rsid w:val="00513195"/>
    <w:rsid w:val="00596D56"/>
    <w:rsid w:val="005C67D2"/>
    <w:rsid w:val="00606DD2"/>
    <w:rsid w:val="006E2923"/>
    <w:rsid w:val="006E5B6E"/>
    <w:rsid w:val="007167E7"/>
    <w:rsid w:val="007979E4"/>
    <w:rsid w:val="007D207E"/>
    <w:rsid w:val="007D6C55"/>
    <w:rsid w:val="00864C8E"/>
    <w:rsid w:val="008739E1"/>
    <w:rsid w:val="008D02E8"/>
    <w:rsid w:val="009E77F6"/>
    <w:rsid w:val="00A67E34"/>
    <w:rsid w:val="00AD6893"/>
    <w:rsid w:val="00BF33D4"/>
    <w:rsid w:val="00BF3AC8"/>
    <w:rsid w:val="00C0232A"/>
    <w:rsid w:val="00C579CE"/>
    <w:rsid w:val="00C804A8"/>
    <w:rsid w:val="00C86F48"/>
    <w:rsid w:val="00CB22FF"/>
    <w:rsid w:val="00CC400C"/>
    <w:rsid w:val="00CE46CE"/>
    <w:rsid w:val="00D0425B"/>
    <w:rsid w:val="00D1293C"/>
    <w:rsid w:val="00E21FA7"/>
    <w:rsid w:val="00E243D6"/>
    <w:rsid w:val="00E52B34"/>
    <w:rsid w:val="00E90CD1"/>
    <w:rsid w:val="00ED763C"/>
    <w:rsid w:val="00F5773A"/>
    <w:rsid w:val="00FF2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864C8E"/>
    <w:rPr>
      <w:color w:val="179ED2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864C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64C8E"/>
    <w:pPr>
      <w:widowControl w:val="0"/>
      <w:shd w:val="clear" w:color="auto" w:fill="FFFFFF"/>
      <w:spacing w:before="660" w:line="322" w:lineRule="exact"/>
      <w:jc w:val="center"/>
    </w:pPr>
    <w:rPr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E5B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B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rsid w:val="00CB22FF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rsid w:val="00CB22FF"/>
    <w:pPr>
      <w:widowControl w:val="0"/>
      <w:shd w:val="clear" w:color="auto" w:fill="FFFFFF"/>
      <w:spacing w:line="0" w:lineRule="atLeast"/>
      <w:jc w:val="both"/>
    </w:pPr>
    <w:rPr>
      <w:spacing w:val="2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CB22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22FF"/>
    <w:pPr>
      <w:widowControl w:val="0"/>
      <w:shd w:val="clear" w:color="auto" w:fill="FFFFFF"/>
      <w:spacing w:after="360" w:line="0" w:lineRule="atLeast"/>
      <w:jc w:val="both"/>
    </w:pPr>
    <w:rPr>
      <w:sz w:val="26"/>
      <w:szCs w:val="26"/>
      <w:lang w:eastAsia="en-US"/>
    </w:rPr>
  </w:style>
  <w:style w:type="character" w:customStyle="1" w:styleId="10">
    <w:name w:val="Основной текст Знак1"/>
    <w:basedOn w:val="a0"/>
    <w:link w:val="a7"/>
    <w:uiPriority w:val="99"/>
    <w:rsid w:val="00AD6893"/>
    <w:rPr>
      <w:rFonts w:ascii="Times New Roman" w:hAnsi="Times New Roman" w:cs="Times New Roman"/>
      <w:sz w:val="48"/>
      <w:szCs w:val="48"/>
    </w:rPr>
  </w:style>
  <w:style w:type="paragraph" w:styleId="a7">
    <w:name w:val="Body Text"/>
    <w:basedOn w:val="a"/>
    <w:link w:val="10"/>
    <w:uiPriority w:val="99"/>
    <w:rsid w:val="00AD6893"/>
    <w:pPr>
      <w:ind w:firstLine="400"/>
    </w:pPr>
    <w:rPr>
      <w:rFonts w:eastAsiaTheme="minorHAnsi"/>
      <w:sz w:val="48"/>
      <w:szCs w:val="48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AD6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Другое_"/>
    <w:basedOn w:val="a0"/>
    <w:link w:val="aa"/>
    <w:uiPriority w:val="99"/>
    <w:rsid w:val="00AD6893"/>
    <w:rPr>
      <w:rFonts w:ascii="Times New Roman" w:hAnsi="Times New Roman" w:cs="Times New Roman"/>
      <w:sz w:val="18"/>
      <w:szCs w:val="18"/>
    </w:rPr>
  </w:style>
  <w:style w:type="paragraph" w:customStyle="1" w:styleId="aa">
    <w:name w:val="Другое"/>
    <w:basedOn w:val="a"/>
    <w:link w:val="a9"/>
    <w:uiPriority w:val="99"/>
    <w:rsid w:val="00AD6893"/>
    <w:pPr>
      <w:jc w:val="center"/>
    </w:pPr>
    <w:rPr>
      <w:rFonts w:eastAsiaTheme="minorHAnsi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A67E34"/>
    <w:pPr>
      <w:ind w:left="720"/>
      <w:contextualSpacing/>
    </w:pPr>
  </w:style>
  <w:style w:type="character" w:customStyle="1" w:styleId="BodyTextChar">
    <w:name w:val="Body Text Char"/>
    <w:locked/>
    <w:rsid w:val="00F5773A"/>
    <w:rPr>
      <w:rFonts w:ascii="Times New Roman" w:hAnsi="Times New Roman" w:cs="Times New Roman" w:hint="default"/>
      <w:color w:val="5A5A5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48DDA-9BA1-48E4-B410-CEAD102F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tonovael</dc:creator>
  <cp:lastModifiedBy>User</cp:lastModifiedBy>
  <cp:revision>4</cp:revision>
  <cp:lastPrinted>2020-12-16T05:42:00Z</cp:lastPrinted>
  <dcterms:created xsi:type="dcterms:W3CDTF">2020-12-16T03:26:00Z</dcterms:created>
  <dcterms:modified xsi:type="dcterms:W3CDTF">2020-12-16T05:44:00Z</dcterms:modified>
</cp:coreProperties>
</file>